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63" w:rsidRPr="00073FA4" w:rsidRDefault="00073FA4">
      <w:pPr>
        <w:ind w:left="-1552" w:right="57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2308</wp:posOffset>
            </wp:positionH>
            <wp:positionV relativeFrom="paragraph">
              <wp:posOffset>-263184</wp:posOffset>
            </wp:positionV>
            <wp:extent cx="2213322" cy="1647576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3322" cy="164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FA4">
        <w:rPr>
          <w:lang w:val="es-MX"/>
        </w:rPr>
        <w:t xml:space="preserve">H. AYUNTAMIENTO CONSTITUCIONAL </w:t>
      </w:r>
    </w:p>
    <w:p w:rsidR="009E6D63" w:rsidRPr="00073FA4" w:rsidRDefault="00073FA4">
      <w:pPr>
        <w:ind w:left="-1552" w:right="57"/>
        <w:rPr>
          <w:lang w:val="es-MX"/>
        </w:rPr>
      </w:pPr>
      <w:r w:rsidRPr="00073FA4">
        <w:rPr>
          <w:lang w:val="es-MX"/>
        </w:rPr>
        <w:t xml:space="preserve">CAÑADAS DE OBREGÓN, JAL </w:t>
      </w:r>
    </w:p>
    <w:p w:rsidR="009E6D63" w:rsidRPr="00073FA4" w:rsidRDefault="00073FA4">
      <w:pPr>
        <w:spacing w:after="0" w:line="399" w:lineRule="auto"/>
        <w:ind w:left="-1552" w:right="57"/>
        <w:rPr>
          <w:lang w:val="es-MX"/>
        </w:rPr>
      </w:pPr>
      <w:r w:rsidRPr="00073FA4">
        <w:rPr>
          <w:lang w:val="es-MX"/>
        </w:rPr>
        <w:t xml:space="preserve">DIRECCIÓN DE SERVICIOS PÚBLICOS SECRETARÍA GENERAL. </w:t>
      </w:r>
    </w:p>
    <w:p w:rsidR="009E6D63" w:rsidRDefault="00073FA4">
      <w:pPr>
        <w:spacing w:after="160"/>
        <w:ind w:left="0" w:right="0" w:firstLine="0"/>
        <w:jc w:val="left"/>
        <w:rPr>
          <w:b w:val="0"/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CA6926" w:rsidRDefault="00CA6926">
      <w:pPr>
        <w:spacing w:after="160"/>
        <w:ind w:left="0" w:right="0" w:firstLine="0"/>
        <w:jc w:val="left"/>
        <w:rPr>
          <w:b w:val="0"/>
          <w:lang w:val="es-MX"/>
        </w:rPr>
      </w:pPr>
    </w:p>
    <w:p w:rsidR="00CA6926" w:rsidRPr="00073FA4" w:rsidRDefault="00CA6926">
      <w:pPr>
        <w:spacing w:after="160"/>
        <w:ind w:left="0" w:right="0" w:firstLine="0"/>
        <w:jc w:val="left"/>
        <w:rPr>
          <w:lang w:val="es-MX"/>
        </w:rPr>
      </w:pPr>
    </w:p>
    <w:p w:rsidR="009E6D63" w:rsidRPr="00073FA4" w:rsidRDefault="00073FA4">
      <w:pPr>
        <w:spacing w:after="0"/>
        <w:ind w:left="0" w:right="0" w:firstLine="0"/>
        <w:jc w:val="left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tbl>
      <w:tblPr>
        <w:tblStyle w:val="TableGrid"/>
        <w:tblW w:w="8894" w:type="dxa"/>
        <w:tblInd w:w="6" w:type="dxa"/>
        <w:tblCellMar>
          <w:top w:w="7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323"/>
        <w:gridCol w:w="3421"/>
        <w:gridCol w:w="3150"/>
      </w:tblGrid>
      <w:tr w:rsidR="00ED4D7C" w:rsidTr="00ED4D7C">
        <w:trPr>
          <w:trHeight w:val="287"/>
        </w:trPr>
        <w:tc>
          <w:tcPr>
            <w:tcW w:w="5744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>
            <w:pPr>
              <w:tabs>
                <w:tab w:val="center" w:pos="1321"/>
                <w:tab w:val="center" w:pos="5558"/>
              </w:tabs>
              <w:spacing w:after="0"/>
              <w:ind w:left="0" w:right="0" w:firstLine="0"/>
              <w:jc w:val="left"/>
            </w:pPr>
            <w:r w:rsidRPr="00073FA4">
              <w:rPr>
                <w:rFonts w:ascii="Calibri" w:eastAsia="Calibri" w:hAnsi="Calibri" w:cs="Calibri"/>
                <w:b w:val="0"/>
                <w:sz w:val="22"/>
                <w:lang w:val="es-MX"/>
              </w:rPr>
              <w:tab/>
            </w:r>
            <w:r>
              <w:rPr>
                <w:color w:val="FFFFFF"/>
              </w:rPr>
              <w:t>SERVICIO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</w:rPr>
              <w:tab/>
            </w:r>
            <w:r>
              <w:rPr>
                <w:color w:val="FFFFFF"/>
              </w:rPr>
              <w:t>REQUISITOS</w:t>
            </w:r>
            <w:r>
              <w:rPr>
                <w:b w:val="0"/>
                <w:color w:val="FFFFFF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ED4D7C" w:rsidRPr="00ED4D7C" w:rsidRDefault="00ED4D7C" w:rsidP="00ED4D7C">
            <w:pPr>
              <w:tabs>
                <w:tab w:val="center" w:pos="1321"/>
                <w:tab w:val="center" w:pos="5558"/>
              </w:tabs>
              <w:spacing w:after="0"/>
              <w:ind w:left="0" w:right="0" w:firstLine="0"/>
              <w:jc w:val="center"/>
              <w:rPr>
                <w:rFonts w:eastAsia="Calibri"/>
                <w:color w:val="FFFFFF" w:themeColor="background1"/>
                <w:szCs w:val="24"/>
                <w:lang w:val="es-MX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ED4D7C" w:rsidRPr="00CA6926" w:rsidTr="00ED4D7C">
        <w:trPr>
          <w:trHeight w:val="1393"/>
        </w:trPr>
        <w:tc>
          <w:tcPr>
            <w:tcW w:w="2323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nstancia de domicilio </w:t>
            </w:r>
          </w:p>
        </w:tc>
        <w:tc>
          <w:tcPr>
            <w:tcW w:w="3421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>1 copia del comprobante de domicilio</w:t>
            </w:r>
            <w:r>
              <w:rPr>
                <w:b w:val="0"/>
                <w:lang w:val="es-MX"/>
              </w:rPr>
              <w:t xml:space="preserve"> </w:t>
            </w:r>
            <w:r w:rsidRPr="00073FA4">
              <w:rPr>
                <w:b w:val="0"/>
                <w:lang w:val="es-MX"/>
              </w:rPr>
              <w:t xml:space="preserve">( agua, luz teléfono). </w:t>
            </w:r>
          </w:p>
        </w:tc>
        <w:tc>
          <w:tcPr>
            <w:tcW w:w="3150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Tr="00ED4D7C">
        <w:trPr>
          <w:trHeight w:val="1674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nstancia de residencia 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Default="00ED4D7C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t xml:space="preserve">1 fotografía tamaño credencial.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2500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nstancia de identidad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fotografía tamaño credencial.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Presentarse dos personas para que firmen como testigos, y traer 2 copias de cada credencial de elector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Tr="00ED4D7C">
        <w:trPr>
          <w:trHeight w:val="1952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lastRenderedPageBreak/>
              <w:t xml:space="preserve">Constancia de identificación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176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1 copia de la credencial de elector o identificación oficial de mamá, papá, o hermanos.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Default="00ED4D7C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t xml:space="preserve">1 fotografía tamaño credencial. </w:t>
            </w:r>
          </w:p>
          <w:p w:rsidR="00ED4D7C" w:rsidRDefault="00ED4D7C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CC22AE" w:rsidP="00CC22AE">
            <w:pPr>
              <w:spacing w:after="0"/>
              <w:ind w:left="1" w:right="176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1947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Identificación para menor de edad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178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1 copia de la credencial de elector o identificación oficial de mamá, papá, o hermanos, o de quien acompañe al menor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.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CC22AE" w:rsidP="00CC22AE">
            <w:pPr>
              <w:spacing w:after="0"/>
              <w:ind w:left="1" w:right="178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2230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nstancia del buen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vivir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arta policía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fotografía tamaño credencial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aber con exactitud del Club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2224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nstancia de dependencia económica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(interesado) </w:t>
            </w:r>
          </w:p>
          <w:p w:rsidR="00ED4D7C" w:rsidRPr="00073FA4" w:rsidRDefault="00ED4D7C">
            <w:pPr>
              <w:spacing w:after="0"/>
              <w:ind w:left="1" w:right="128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acta de nacimiento (mamá o papá) 1 copia de la credencial de elector o identificación oficial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566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mprobante de ingresos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quien solicite la constancia.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561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14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nstancia de lugar de nacimiento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Tr="00ED4D7C">
        <w:trPr>
          <w:trHeight w:val="1674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lastRenderedPageBreak/>
              <w:t xml:space="preserve">Carta de policía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acta de nacimiento o clave curp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 la credencial de elector o identificación oficial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copia del comprobante de domicilio (agua, luz teléfono) </w:t>
            </w:r>
          </w:p>
          <w:p w:rsidR="00ED4D7C" w:rsidRDefault="00ED4D7C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t xml:space="preserve">1 fotografía tamaño credencial.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838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ertificación de arrendamiento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ntrato original debidamente llenado y firmado Copias de la credencial del arrendador y arrendatario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1121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arta de origen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ta de nacimiento del interesado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1 fotografía a color con fondo blanco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Presentarse dos familiares con identificación oficial y copia del acta de nacimiento.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  <w:tr w:rsidR="00ED4D7C" w:rsidRPr="00CA6926" w:rsidTr="00ED4D7C">
        <w:trPr>
          <w:trHeight w:val="1393"/>
        </w:trPr>
        <w:tc>
          <w:tcPr>
            <w:tcW w:w="232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nstancia de dependencia económica </w:t>
            </w:r>
          </w:p>
        </w:tc>
        <w:tc>
          <w:tcPr>
            <w:tcW w:w="342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pias del acta de nacimiento del trabajador y los dependientes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Identificaciones con foto del trabajador y los dependientes 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Último comprobante de ingresos del trabajador. </w:t>
            </w:r>
          </w:p>
        </w:tc>
        <w:tc>
          <w:tcPr>
            <w:tcW w:w="315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CC22AE" w:rsidP="00CC22AE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</w:tc>
      </w:tr>
    </w:tbl>
    <w:p w:rsidR="009E6D63" w:rsidRPr="00ED4D7C" w:rsidRDefault="00073FA4">
      <w:pPr>
        <w:spacing w:after="158"/>
        <w:ind w:left="0" w:right="0" w:firstLine="0"/>
        <w:jc w:val="both"/>
        <w:rPr>
          <w:lang w:val="es-MX"/>
        </w:rPr>
      </w:pPr>
      <w:r w:rsidRPr="00ED4D7C">
        <w:rPr>
          <w:b w:val="0"/>
          <w:lang w:val="es-MX"/>
        </w:rPr>
        <w:t xml:space="preserve"> </w:t>
      </w:r>
    </w:p>
    <w:p w:rsidR="009E6D63" w:rsidRDefault="00073FA4">
      <w:pPr>
        <w:spacing w:after="160"/>
        <w:ind w:left="0" w:right="0" w:firstLine="0"/>
        <w:jc w:val="both"/>
        <w:rPr>
          <w:b w:val="0"/>
          <w:lang w:val="es-MX"/>
        </w:rPr>
      </w:pPr>
      <w:r w:rsidRPr="00ED4D7C">
        <w:rPr>
          <w:b w:val="0"/>
          <w:lang w:val="es-MX"/>
        </w:rPr>
        <w:t xml:space="preserve"> </w:t>
      </w:r>
    </w:p>
    <w:p w:rsidR="00ED4D7C" w:rsidRDefault="00ED4D7C">
      <w:pPr>
        <w:spacing w:after="160"/>
        <w:ind w:left="0" w:right="0" w:firstLine="0"/>
        <w:jc w:val="both"/>
        <w:rPr>
          <w:b w:val="0"/>
          <w:lang w:val="es-MX"/>
        </w:rPr>
      </w:pPr>
    </w:p>
    <w:p w:rsidR="00ED4D7C" w:rsidRDefault="00ED4D7C">
      <w:pPr>
        <w:spacing w:after="160"/>
        <w:ind w:left="0" w:right="0" w:firstLine="0"/>
        <w:jc w:val="both"/>
        <w:rPr>
          <w:b w:val="0"/>
          <w:lang w:val="es-MX"/>
        </w:rPr>
      </w:pPr>
    </w:p>
    <w:p w:rsidR="00ED4D7C" w:rsidRDefault="00ED4D7C">
      <w:pPr>
        <w:spacing w:after="160"/>
        <w:ind w:left="0" w:right="0" w:firstLine="0"/>
        <w:jc w:val="both"/>
        <w:rPr>
          <w:b w:val="0"/>
          <w:lang w:val="es-MX"/>
        </w:rPr>
      </w:pPr>
    </w:p>
    <w:p w:rsidR="00ED4D7C" w:rsidRDefault="00ED4D7C">
      <w:pPr>
        <w:spacing w:after="160"/>
        <w:ind w:left="0" w:right="0" w:firstLine="0"/>
        <w:jc w:val="both"/>
        <w:rPr>
          <w:b w:val="0"/>
          <w:lang w:val="es-MX"/>
        </w:rPr>
      </w:pPr>
    </w:p>
    <w:p w:rsidR="00ED4D7C" w:rsidRPr="00ED4D7C" w:rsidRDefault="00ED4D7C">
      <w:pPr>
        <w:spacing w:after="160"/>
        <w:ind w:left="0" w:right="0" w:firstLine="0"/>
        <w:jc w:val="both"/>
        <w:rPr>
          <w:lang w:val="es-MX"/>
        </w:rPr>
      </w:pPr>
    </w:p>
    <w:p w:rsidR="009E6D63" w:rsidRPr="00ED4D7C" w:rsidRDefault="00073FA4">
      <w:pPr>
        <w:spacing w:after="161"/>
        <w:ind w:left="0" w:right="0" w:firstLine="0"/>
        <w:jc w:val="both"/>
        <w:rPr>
          <w:lang w:val="es-MX"/>
        </w:rPr>
      </w:pPr>
      <w:r w:rsidRPr="00ED4D7C">
        <w:rPr>
          <w:b w:val="0"/>
          <w:lang w:val="es-MX"/>
        </w:rPr>
        <w:t xml:space="preserve"> </w:t>
      </w:r>
    </w:p>
    <w:p w:rsidR="009E6D63" w:rsidRPr="00ED4D7C" w:rsidRDefault="00073FA4">
      <w:pPr>
        <w:spacing w:after="160"/>
        <w:ind w:left="0" w:right="0" w:firstLine="0"/>
        <w:jc w:val="both"/>
        <w:rPr>
          <w:lang w:val="es-MX"/>
        </w:rPr>
      </w:pPr>
      <w:r w:rsidRPr="00ED4D7C">
        <w:rPr>
          <w:b w:val="0"/>
          <w:lang w:val="es-MX"/>
        </w:rPr>
        <w:t xml:space="preserve"> </w:t>
      </w:r>
    </w:p>
    <w:p w:rsidR="009E6D63" w:rsidRPr="00ED4D7C" w:rsidRDefault="00073FA4">
      <w:pPr>
        <w:spacing w:after="0"/>
        <w:ind w:left="0" w:right="0" w:firstLine="0"/>
        <w:jc w:val="both"/>
        <w:rPr>
          <w:lang w:val="es-MX"/>
        </w:rPr>
      </w:pPr>
      <w:r w:rsidRPr="00ED4D7C">
        <w:rPr>
          <w:b w:val="0"/>
          <w:lang w:val="es-MX"/>
        </w:rPr>
        <w:t xml:space="preserve"> </w:t>
      </w:r>
    </w:p>
    <w:p w:rsidR="009E6D63" w:rsidRPr="00ED4D7C" w:rsidRDefault="00073FA4">
      <w:pPr>
        <w:ind w:left="-1552" w:right="57"/>
        <w:rPr>
          <w:lang w:val="es-MX"/>
        </w:rPr>
      </w:pPr>
      <w:r>
        <w:rPr>
          <w:rFonts w:ascii="Calibri" w:eastAsia="Calibri" w:hAnsi="Calibri" w:cs="Calibri"/>
          <w:b w:val="0"/>
          <w:noProof/>
          <w:sz w:val="2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</wp:posOffset>
                </wp:positionH>
                <wp:positionV relativeFrom="paragraph">
                  <wp:posOffset>-584748</wp:posOffset>
                </wp:positionV>
                <wp:extent cx="2214873" cy="1647576"/>
                <wp:effectExtent l="0" t="0" r="0" b="0"/>
                <wp:wrapSquare wrapText="bothSides"/>
                <wp:docPr id="22276" name="Group 2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73" cy="1647576"/>
                          <a:chOff x="0" y="0"/>
                          <a:chExt cx="2214873" cy="1647576"/>
                        </a:xfrm>
                      </wpg:grpSpPr>
                      <pic:pic xmlns:pic="http://schemas.openxmlformats.org/drawingml/2006/picture">
                        <pic:nvPicPr>
                          <pic:cNvPr id="562" name="Picture 5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73" cy="1647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" name="Rectangle 563"/>
                        <wps:cNvSpPr/>
                        <wps:spPr>
                          <a:xfrm>
                            <a:off x="305" y="25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6D63" w:rsidRDefault="00073FA4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305" y="29366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6D63" w:rsidRDefault="00073FA4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276" style="width:174.399pt;height:129.73pt;position:absolute;mso-position-horizontal-relative:text;mso-position-horizontal:absolute;margin-left:-0.0239868pt;mso-position-vertical-relative:text;margin-top:-46.0433pt;" coordsize="22148,16475">
                <v:shape id="Picture 562" style="position:absolute;width:22148;height:16475;left:0;top:0;" filled="f">
                  <v:imagedata r:id="rId6"/>
                </v:shape>
                <v:rect id="Rectangle 563" style="position:absolute;width:563;height:2260;left:3;top: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" style="position:absolute;width:563;height:2260;left:3;top:29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cs="Arial" w:hAnsi="Arial" w:eastAsia="Arial" w:ascii="Arial"/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ED4D7C">
        <w:rPr>
          <w:lang w:val="es-MX"/>
        </w:rPr>
        <w:t xml:space="preserve">H. AYUNTAMIENTO CONSTITUCIONAL </w:t>
      </w:r>
    </w:p>
    <w:p w:rsidR="009E6D63" w:rsidRPr="00ED4D7C" w:rsidRDefault="00073FA4">
      <w:pPr>
        <w:ind w:left="-1552" w:right="57"/>
        <w:rPr>
          <w:lang w:val="es-MX"/>
        </w:rPr>
      </w:pPr>
      <w:r w:rsidRPr="00ED4D7C">
        <w:rPr>
          <w:lang w:val="es-MX"/>
        </w:rPr>
        <w:t xml:space="preserve">CAÑADAS DE OBREGÓN, JAL </w:t>
      </w:r>
    </w:p>
    <w:p w:rsidR="009E6D63" w:rsidRPr="00ED4D7C" w:rsidRDefault="00073FA4">
      <w:pPr>
        <w:ind w:left="-1552" w:right="57"/>
        <w:rPr>
          <w:lang w:val="es-MX"/>
        </w:rPr>
      </w:pPr>
      <w:r w:rsidRPr="00ED4D7C">
        <w:rPr>
          <w:lang w:val="es-MX"/>
        </w:rPr>
        <w:t xml:space="preserve">DIRECCIÓN DE SERVICIOS PÚBLICOS </w:t>
      </w:r>
    </w:p>
    <w:p w:rsidR="009E6D63" w:rsidRPr="00ED4D7C" w:rsidRDefault="00073FA4">
      <w:pPr>
        <w:ind w:left="-1552" w:right="57"/>
        <w:rPr>
          <w:lang w:val="es-MX"/>
        </w:rPr>
      </w:pPr>
      <w:r w:rsidRPr="00ED4D7C">
        <w:rPr>
          <w:lang w:val="es-MX"/>
        </w:rPr>
        <w:t xml:space="preserve">CATASTRO. </w:t>
      </w:r>
    </w:p>
    <w:p w:rsidR="00ED4D7C" w:rsidRDefault="00ED4D7C">
      <w:pPr>
        <w:spacing w:after="0"/>
        <w:ind w:left="0" w:right="0" w:firstLine="0"/>
        <w:rPr>
          <w:lang w:val="es-MX"/>
        </w:rPr>
      </w:pPr>
    </w:p>
    <w:p w:rsidR="00ED4D7C" w:rsidRDefault="00ED4D7C">
      <w:pPr>
        <w:spacing w:after="0"/>
        <w:ind w:left="0" w:right="0" w:firstLine="0"/>
        <w:rPr>
          <w:lang w:val="es-MX"/>
        </w:rPr>
      </w:pPr>
    </w:p>
    <w:p w:rsidR="00ED4D7C" w:rsidRDefault="00ED4D7C">
      <w:pPr>
        <w:spacing w:after="0"/>
        <w:ind w:left="0" w:right="0" w:firstLine="0"/>
        <w:rPr>
          <w:lang w:val="es-MX"/>
        </w:rPr>
      </w:pPr>
    </w:p>
    <w:p w:rsidR="00ED4D7C" w:rsidRDefault="00ED4D7C">
      <w:pPr>
        <w:spacing w:after="0"/>
        <w:ind w:left="0" w:right="0" w:firstLine="0"/>
        <w:rPr>
          <w:lang w:val="es-MX"/>
        </w:rPr>
      </w:pPr>
    </w:p>
    <w:p w:rsidR="00ED4D7C" w:rsidRDefault="00ED4D7C">
      <w:pPr>
        <w:spacing w:after="0"/>
        <w:ind w:left="0" w:right="0" w:firstLine="0"/>
        <w:rPr>
          <w:lang w:val="es-MX"/>
        </w:rPr>
      </w:pPr>
    </w:p>
    <w:p w:rsidR="00ED4D7C" w:rsidRDefault="00ED4D7C">
      <w:pPr>
        <w:spacing w:after="0"/>
        <w:ind w:left="0" w:right="0" w:firstLine="0"/>
        <w:rPr>
          <w:lang w:val="es-MX"/>
        </w:rPr>
      </w:pPr>
    </w:p>
    <w:p w:rsidR="009E6D63" w:rsidRPr="00ED4D7C" w:rsidRDefault="00073FA4">
      <w:pPr>
        <w:spacing w:after="0"/>
        <w:ind w:left="0" w:right="0" w:firstLine="0"/>
        <w:rPr>
          <w:lang w:val="es-MX"/>
        </w:rPr>
      </w:pPr>
      <w:r w:rsidRPr="00ED4D7C">
        <w:rPr>
          <w:lang w:val="es-MX"/>
        </w:rPr>
        <w:t xml:space="preserve"> </w:t>
      </w:r>
    </w:p>
    <w:tbl>
      <w:tblPr>
        <w:tblStyle w:val="TableGrid"/>
        <w:tblW w:w="9229" w:type="dxa"/>
        <w:tblInd w:w="5" w:type="dxa"/>
        <w:tblCellMar>
          <w:top w:w="7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664"/>
        <w:gridCol w:w="4116"/>
        <w:gridCol w:w="3449"/>
      </w:tblGrid>
      <w:tr w:rsidR="00ED4D7C" w:rsidTr="003B48F5">
        <w:trPr>
          <w:trHeight w:val="350"/>
        </w:trPr>
        <w:tc>
          <w:tcPr>
            <w:tcW w:w="5780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>
            <w:pPr>
              <w:tabs>
                <w:tab w:val="center" w:pos="3607"/>
              </w:tabs>
              <w:spacing w:after="0"/>
              <w:ind w:left="0" w:right="0" w:firstLine="0"/>
              <w:jc w:val="left"/>
            </w:pPr>
            <w:r>
              <w:rPr>
                <w:color w:val="FFFFFF"/>
              </w:rPr>
              <w:t>SERVICIOS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</w:rPr>
              <w:tab/>
            </w:r>
            <w:r>
              <w:rPr>
                <w:color w:val="FFFFFF"/>
              </w:rPr>
              <w:t>REQUISITOS</w:t>
            </w:r>
            <w:r>
              <w:rPr>
                <w:b w:val="0"/>
                <w:color w:val="FFFFFF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 w:rsidP="00ED4D7C">
            <w:pPr>
              <w:tabs>
                <w:tab w:val="center" w:pos="3607"/>
              </w:tabs>
              <w:spacing w:after="0"/>
              <w:ind w:left="0" w:right="0" w:firstLine="0"/>
              <w:jc w:val="center"/>
              <w:rPr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ED4D7C" w:rsidRPr="00181AD8" w:rsidTr="003B48F5">
        <w:trPr>
          <w:trHeight w:val="1718"/>
        </w:trPr>
        <w:tc>
          <w:tcPr>
            <w:tcW w:w="1664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bro del predial </w:t>
            </w:r>
          </w:p>
        </w:tc>
        <w:tc>
          <w:tcPr>
            <w:tcW w:w="4115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25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Traer recibo anterior y para los del 50% de descuento su credencial o acta de nacimiento y en caso de viudas (o) acta de defunción. </w:t>
            </w:r>
          </w:p>
        </w:tc>
        <w:tc>
          <w:tcPr>
            <w:tcW w:w="3449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3D13FA" w:rsidP="005F1FC4">
            <w:pPr>
              <w:spacing w:after="0"/>
              <w:ind w:left="0" w:right="25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No hay plusvalía ya que todo depende del tamaño, construcciones y valor catastral.</w:t>
            </w:r>
          </w:p>
        </w:tc>
      </w:tr>
      <w:tr w:rsidR="00ED4D7C" w:rsidTr="003B48F5">
        <w:trPr>
          <w:trHeight w:val="358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nstancias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Presentar solicitud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5F1FC4" w:rsidP="005F1FC4">
            <w:pPr>
              <w:spacing w:after="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</w:t>
            </w:r>
            <w:r w:rsidR="006310C4">
              <w:rPr>
                <w:b w:val="0"/>
              </w:rPr>
              <w:t>41.64</w:t>
            </w:r>
          </w:p>
        </w:tc>
      </w:tr>
      <w:tr w:rsidR="00ED4D7C" w:rsidTr="003B48F5">
        <w:trPr>
          <w:trHeight w:val="691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opias certificadas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Presentar solicitud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6310C4" w:rsidP="005F1FC4">
            <w:pPr>
              <w:spacing w:after="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41.64</w:t>
            </w:r>
          </w:p>
        </w:tc>
      </w:tr>
      <w:tr w:rsidR="00ED4D7C" w:rsidTr="003B48F5">
        <w:trPr>
          <w:trHeight w:val="697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ertificado de no adeudo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Presentar solicitud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5F1FC4" w:rsidP="005F1FC4">
            <w:pPr>
              <w:spacing w:after="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58.80</w:t>
            </w:r>
          </w:p>
        </w:tc>
      </w:tr>
      <w:tr w:rsidR="00ED4D7C" w:rsidRPr="00CC22AE" w:rsidTr="003B48F5">
        <w:trPr>
          <w:trHeight w:val="691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ertificados de inscripción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olicitud y plano con coordenadas UTM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6310C4" w:rsidP="005F1FC4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87.76.</w:t>
            </w:r>
          </w:p>
        </w:tc>
      </w:tr>
      <w:tr w:rsidR="00ED4D7C" w:rsidRPr="00CC22AE" w:rsidTr="003B48F5">
        <w:trPr>
          <w:trHeight w:val="1042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54" w:firstLine="0"/>
              <w:jc w:val="left"/>
            </w:pPr>
            <w:r>
              <w:t xml:space="preserve">Certificado de no inscripción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Presentar solicitud y plano con coordenadas UTM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6310C4" w:rsidP="006310C4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41.64</w:t>
            </w:r>
          </w:p>
        </w:tc>
      </w:tr>
      <w:tr w:rsidR="00ED4D7C" w:rsidRPr="00CC22AE" w:rsidTr="003B48F5">
        <w:trPr>
          <w:trHeight w:val="691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Dictamen de valor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Presentar solicitud, plano con coordenadas UTM y foto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6310C4" w:rsidP="006310C4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425.49 , hasta $30,000</w:t>
            </w:r>
          </w:p>
        </w:tc>
      </w:tr>
      <w:tr w:rsidR="00ED4D7C" w:rsidRPr="00CC22AE" w:rsidTr="003B48F5">
        <w:trPr>
          <w:trHeight w:val="697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Autorización de avalúo 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0" w:right="0" w:firstLine="0"/>
              <w:jc w:val="both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valúo para su revisión y credencial del perito valuador.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F42EAB" w:rsidP="00F42EAB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121.99, si es servicio urgente $243.98</w:t>
            </w:r>
          </w:p>
        </w:tc>
      </w:tr>
      <w:tr w:rsidR="00ED4D7C" w:rsidTr="003B48F5">
        <w:trPr>
          <w:trHeight w:val="692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Certificados con historial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Presentar solicitud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F42EAB" w:rsidP="00F42EAB">
            <w:pPr>
              <w:spacing w:after="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87.76 y cada antecedente $41.64</w:t>
            </w:r>
          </w:p>
        </w:tc>
      </w:tr>
      <w:tr w:rsidR="00ED4D7C" w:rsidTr="003B48F5">
        <w:trPr>
          <w:trHeight w:val="1039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lastRenderedPageBreak/>
              <w:t xml:space="preserve">Forma para aviso de transmisión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Solicitarla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F42EAB" w:rsidP="00F42EAB">
            <w:pPr>
              <w:spacing w:after="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41.64</w:t>
            </w:r>
          </w:p>
        </w:tc>
      </w:tr>
      <w:tr w:rsidR="00ED4D7C" w:rsidRPr="00181AD8" w:rsidTr="003B48F5">
        <w:trPr>
          <w:trHeight w:val="3085"/>
        </w:trPr>
        <w:tc>
          <w:tcPr>
            <w:tcW w:w="166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Aviso de transmisión </w:t>
            </w:r>
          </w:p>
        </w:tc>
        <w:tc>
          <w:tcPr>
            <w:tcW w:w="411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63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Estos dependen del tipo de movimiento que se realice, en una compraventa, donación, herencia se pide aviso de transmisión firmado y sellado por notario, avalúo autorizado y certificado de no adeudo en caso de ser la escritura fuera del Estado de Jalisco una copia.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4A4ED1" w:rsidP="004A4ED1">
            <w:pPr>
              <w:spacing w:after="0"/>
              <w:ind w:left="0" w:right="63" w:firstLine="0"/>
              <w:jc w:val="left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 xml:space="preserve">El costo depende de la base de operación, de $0.01 a $200,000.00 la </w:t>
            </w:r>
            <w:r w:rsidR="003B48F5">
              <w:rPr>
                <w:b w:val="0"/>
                <w:lang w:val="es-MX"/>
              </w:rPr>
              <w:t xml:space="preserve">cuota fija es de $0 y la tasa marginal es del 2.00%; de $200,000.00 a $500,000.00 la cuota fija es de,$ 4,000.00 y la tasa marginal es de 2.05%; de $500,000.00 a $1,000,000.00 la cuota fija es de $10,150.00 y la tasa marginal es de 2.10%. </w:t>
            </w:r>
          </w:p>
          <w:p w:rsidR="003B48F5" w:rsidRDefault="003B48F5" w:rsidP="004A4ED1">
            <w:pPr>
              <w:spacing w:after="0"/>
              <w:ind w:left="0" w:right="63" w:firstLine="0"/>
              <w:jc w:val="left"/>
              <w:rPr>
                <w:b w:val="0"/>
                <w:lang w:val="es-MX"/>
              </w:rPr>
            </w:pPr>
          </w:p>
          <w:p w:rsidR="003B48F5" w:rsidRPr="00073FA4" w:rsidRDefault="003B48F5" w:rsidP="004A4ED1">
            <w:pPr>
              <w:spacing w:after="0"/>
              <w:ind w:left="0" w:right="63" w:firstLine="0"/>
              <w:jc w:val="left"/>
              <w:rPr>
                <w:b w:val="0"/>
                <w:lang w:val="es-MX"/>
              </w:rPr>
            </w:pPr>
          </w:p>
        </w:tc>
      </w:tr>
    </w:tbl>
    <w:p w:rsidR="009E6D63" w:rsidRDefault="00073FA4">
      <w:pPr>
        <w:spacing w:after="0"/>
        <w:ind w:left="0" w:right="0" w:firstLine="0"/>
        <w:jc w:val="left"/>
        <w:rPr>
          <w:b w:val="0"/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ED4D7C" w:rsidRDefault="00ED4D7C">
      <w:pPr>
        <w:spacing w:after="0"/>
        <w:ind w:left="0" w:right="0" w:firstLine="0"/>
        <w:jc w:val="left"/>
        <w:rPr>
          <w:b w:val="0"/>
          <w:lang w:val="es-MX"/>
        </w:rPr>
      </w:pPr>
    </w:p>
    <w:p w:rsidR="009E6D63" w:rsidRPr="00073FA4" w:rsidRDefault="00ED4D7C" w:rsidP="0082397B">
      <w:pPr>
        <w:ind w:left="0" w:right="57" w:firstLine="0"/>
        <w:rPr>
          <w:lang w:val="es-MX"/>
        </w:rPr>
      </w:pPr>
      <w:r>
        <w:rPr>
          <w:rFonts w:ascii="Calibri" w:eastAsia="Calibri" w:hAnsi="Calibri" w:cs="Calibri"/>
          <w:b w:val="0"/>
          <w:noProof/>
          <w:sz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572362" wp14:editId="44F53EDE">
                <wp:simplePos x="0" y="0"/>
                <wp:positionH relativeFrom="column">
                  <wp:posOffset>123825</wp:posOffset>
                </wp:positionH>
                <wp:positionV relativeFrom="paragraph">
                  <wp:posOffset>4445</wp:posOffset>
                </wp:positionV>
                <wp:extent cx="2214873" cy="1649567"/>
                <wp:effectExtent l="0" t="0" r="0" b="0"/>
                <wp:wrapSquare wrapText="bothSides"/>
                <wp:docPr id="21166" name="Group 2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73" cy="1649567"/>
                          <a:chOff x="0" y="0"/>
                          <a:chExt cx="2214873" cy="1649567"/>
                        </a:xfrm>
                      </wpg:grpSpPr>
                      <pic:pic xmlns:pic="http://schemas.openxmlformats.org/drawingml/2006/picture">
                        <pic:nvPicPr>
                          <pic:cNvPr id="918" name="Picture 91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1"/>
                            <a:ext cx="2214873" cy="1647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9" name="Rectangle 919"/>
                        <wps:cNvSpPr/>
                        <wps:spPr>
                          <a:xfrm>
                            <a:off x="305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6D63" w:rsidRDefault="00073FA4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66" o:spid="_x0000_s1030" style="position:absolute;left:0;text-align:left;margin-left:9.75pt;margin-top:.35pt;width:174.4pt;height:129.9pt;z-index:251660288" coordsize="22148,164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8" o:spid="_x0000_s1031" type="#_x0000_t75" style="position:absolute;top:19;width:22148;height:1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">
                  <v:imagedata r:id="rId7" o:title=""/>
                </v:shape>
                <v:rect id="Rectangle 919" o:spid="_x0000_s1032" style="position:absolute;left: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:rsidR="009E6D63" w:rsidRDefault="00073FA4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073FA4" w:rsidRPr="00073FA4">
        <w:rPr>
          <w:lang w:val="es-MX"/>
        </w:rPr>
        <w:t>H. AYUNTAMIENTO CONSTITUCIONAL</w:t>
      </w:r>
    </w:p>
    <w:p w:rsidR="009E6D63" w:rsidRPr="00073FA4" w:rsidRDefault="00073FA4">
      <w:pPr>
        <w:ind w:left="-1552" w:right="57"/>
        <w:rPr>
          <w:lang w:val="es-MX"/>
        </w:rPr>
      </w:pPr>
      <w:r w:rsidRPr="00073FA4">
        <w:rPr>
          <w:lang w:val="es-MX"/>
        </w:rPr>
        <w:t xml:space="preserve">CAÑADAS DE OBREGÓN, JAL </w:t>
      </w:r>
    </w:p>
    <w:p w:rsidR="009E6D63" w:rsidRPr="00073FA4" w:rsidRDefault="00073FA4">
      <w:pPr>
        <w:ind w:left="-1552" w:right="57"/>
        <w:rPr>
          <w:lang w:val="es-MX"/>
        </w:rPr>
      </w:pPr>
      <w:r w:rsidRPr="00073FA4">
        <w:rPr>
          <w:lang w:val="es-MX"/>
        </w:rPr>
        <w:t xml:space="preserve">DIRECCIÓN DE SERVICIOS PÚBLICOS </w:t>
      </w:r>
    </w:p>
    <w:p w:rsidR="009E6D63" w:rsidRPr="00073FA4" w:rsidRDefault="00073FA4">
      <w:pPr>
        <w:ind w:left="-1552" w:right="57"/>
        <w:rPr>
          <w:lang w:val="es-MX"/>
        </w:rPr>
      </w:pPr>
      <w:r w:rsidRPr="00073FA4">
        <w:rPr>
          <w:lang w:val="es-MX"/>
        </w:rPr>
        <w:t xml:space="preserve">OBRAS PÚBLICAS.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1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0"/>
        <w:ind w:left="0" w:right="0" w:firstLine="0"/>
        <w:jc w:val="left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tbl>
      <w:tblPr>
        <w:tblStyle w:val="TableGrid"/>
        <w:tblW w:w="8900" w:type="dxa"/>
        <w:tblInd w:w="5" w:type="dxa"/>
        <w:tblCellMar>
          <w:top w:w="4" w:type="dxa"/>
          <w:left w:w="108" w:type="dxa"/>
          <w:right w:w="129" w:type="dxa"/>
        </w:tblCellMar>
        <w:tblLook w:val="04A0" w:firstRow="1" w:lastRow="0" w:firstColumn="1" w:lastColumn="0" w:noHBand="0" w:noVBand="1"/>
      </w:tblPr>
      <w:tblGrid>
        <w:gridCol w:w="1744"/>
        <w:gridCol w:w="3926"/>
        <w:gridCol w:w="3230"/>
      </w:tblGrid>
      <w:tr w:rsidR="00ED4D7C" w:rsidTr="00ED4D7C">
        <w:trPr>
          <w:trHeight w:val="322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22" w:right="0" w:firstLine="0"/>
              <w:jc w:val="center"/>
            </w:pPr>
            <w:r>
              <w:rPr>
                <w:color w:val="FFFFFF"/>
              </w:rPr>
              <w:t>SERVICIO</w:t>
            </w:r>
            <w:r>
              <w:rPr>
                <w:b w:val="0"/>
                <w:color w:val="FFFFFF"/>
              </w:rPr>
              <w:t xml:space="preserve"> 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19" w:right="0" w:firstLine="0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b w:val="0"/>
                <w:color w:val="FFFFFF"/>
              </w:rPr>
              <w:t xml:space="preserve"> 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19" w:right="0" w:firstLine="0"/>
              <w:jc w:val="center"/>
              <w:rPr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ED4D7C" w:rsidRPr="00181AD8" w:rsidTr="00ED4D7C">
        <w:trPr>
          <w:trHeight w:val="841"/>
        </w:trPr>
        <w:tc>
          <w:tcPr>
            <w:tcW w:w="1744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Dictamen de valor </w:t>
            </w:r>
          </w:p>
        </w:tc>
        <w:tc>
          <w:tcPr>
            <w:tcW w:w="3926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pia del plano, recibo del predial, fotografía del predio. </w:t>
            </w:r>
          </w:p>
        </w:tc>
        <w:tc>
          <w:tcPr>
            <w:tcW w:w="3230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067BCD" w:rsidP="00700FF8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Varía dependiendo el valor catastral del predio.</w:t>
            </w:r>
          </w:p>
        </w:tc>
      </w:tr>
      <w:tr w:rsidR="00ED4D7C" w:rsidRPr="00181AD8" w:rsidTr="00ED4D7C">
        <w:trPr>
          <w:trHeight w:val="1686"/>
        </w:trPr>
        <w:tc>
          <w:tcPr>
            <w:tcW w:w="174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Permiso de subdivisión </w:t>
            </w:r>
          </w:p>
        </w:tc>
        <w:tc>
          <w:tcPr>
            <w:tcW w:w="392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olicitud elaborada, copia de escrituras, recibo del predial, identificación del propietario y de quien saldrá el permiso, plano de la fracción. </w:t>
            </w:r>
          </w:p>
        </w:tc>
        <w:tc>
          <w:tcPr>
            <w:tcW w:w="323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067BCD" w:rsidP="00700FF8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De hasta 10,000 m2 es de $206.05, y mayor a 10,000 m2 de $304.50.</w:t>
            </w:r>
          </w:p>
        </w:tc>
      </w:tr>
      <w:tr w:rsidR="00ED4D7C" w:rsidRPr="00CC22AE" w:rsidTr="00ED4D7C">
        <w:trPr>
          <w:trHeight w:val="1123"/>
        </w:trPr>
        <w:tc>
          <w:tcPr>
            <w:tcW w:w="174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Permiso de construcción </w:t>
            </w:r>
          </w:p>
        </w:tc>
        <w:tc>
          <w:tcPr>
            <w:tcW w:w="392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olicitud elaborada, copia de escrituras o contrato de compra venta, identificación oficial, recibo del predial y plano a construir. </w:t>
            </w:r>
          </w:p>
        </w:tc>
        <w:tc>
          <w:tcPr>
            <w:tcW w:w="323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700FF8" w:rsidP="00700FF8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381.00 por m2.</w:t>
            </w:r>
          </w:p>
          <w:p w:rsidR="00700FF8" w:rsidRPr="00073FA4" w:rsidRDefault="00700FF8" w:rsidP="00700FF8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</w:p>
        </w:tc>
      </w:tr>
      <w:tr w:rsidR="00ED4D7C" w:rsidRPr="00CC22AE" w:rsidTr="00ED4D7C">
        <w:trPr>
          <w:trHeight w:val="1128"/>
        </w:trPr>
        <w:tc>
          <w:tcPr>
            <w:tcW w:w="174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Permiso de demolición </w:t>
            </w:r>
          </w:p>
        </w:tc>
        <w:tc>
          <w:tcPr>
            <w:tcW w:w="392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olicitud elaborada, dictamen de protección civil, copia de escrituras o contrato de compra venta, identificación oficial. </w:t>
            </w:r>
          </w:p>
        </w:tc>
        <w:tc>
          <w:tcPr>
            <w:tcW w:w="323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700FF8" w:rsidP="00700FF8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1.14.00 por m2</w:t>
            </w:r>
          </w:p>
        </w:tc>
      </w:tr>
      <w:tr w:rsidR="00ED4D7C" w:rsidRPr="00181AD8" w:rsidTr="00ED4D7C">
        <w:trPr>
          <w:trHeight w:val="566"/>
        </w:trPr>
        <w:tc>
          <w:tcPr>
            <w:tcW w:w="174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both"/>
              <w:rPr>
                <w:lang w:val="es-MX"/>
              </w:rPr>
            </w:pPr>
            <w:r w:rsidRPr="00073FA4">
              <w:rPr>
                <w:lang w:val="es-MX"/>
              </w:rPr>
              <w:t xml:space="preserve">Dictamen de usos y destinos </w:t>
            </w:r>
          </w:p>
        </w:tc>
        <w:tc>
          <w:tcPr>
            <w:tcW w:w="392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olicitud elaborada, copia de escrituras, recibo del predial, identificación oficial. </w:t>
            </w:r>
          </w:p>
        </w:tc>
        <w:tc>
          <w:tcPr>
            <w:tcW w:w="323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700FF8" w:rsidP="00700FF8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Usos y destinos $892.63</w:t>
            </w:r>
          </w:p>
          <w:p w:rsidR="00700FF8" w:rsidRPr="00073FA4" w:rsidRDefault="00700FF8" w:rsidP="00700FF8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razos, usos y destinos de $ 1,782.46</w:t>
            </w:r>
          </w:p>
        </w:tc>
      </w:tr>
      <w:tr w:rsidR="00ED4D7C" w:rsidRPr="00181AD8" w:rsidTr="00ED4D7C">
        <w:trPr>
          <w:trHeight w:val="1129"/>
        </w:trPr>
        <w:tc>
          <w:tcPr>
            <w:tcW w:w="1744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Asignación de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No. Oficial </w:t>
            </w:r>
          </w:p>
        </w:tc>
        <w:tc>
          <w:tcPr>
            <w:tcW w:w="392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udir a la oficina de obra pública personalmente a hacer la solicitud e indicar la dirección del predio para la asignación del número. </w:t>
            </w:r>
          </w:p>
        </w:tc>
        <w:tc>
          <w:tcPr>
            <w:tcW w:w="323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700FF8" w:rsidP="00700FF8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14.10 por ml de frente del predio.</w:t>
            </w:r>
          </w:p>
        </w:tc>
      </w:tr>
    </w:tbl>
    <w:p w:rsidR="009E6D63" w:rsidRPr="00073FA4" w:rsidRDefault="00073FA4" w:rsidP="004E128C">
      <w:pPr>
        <w:spacing w:after="158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lastRenderedPageBreak/>
        <w:t xml:space="preserve"> </w:t>
      </w:r>
      <w:r w:rsidR="00ED4D7C">
        <w:rPr>
          <w:rFonts w:ascii="Calibri" w:eastAsia="Calibri" w:hAnsi="Calibri" w:cs="Calibri"/>
          <w:b w:val="0"/>
          <w:noProof/>
          <w:sz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602799" wp14:editId="1ADBB967">
                <wp:simplePos x="0" y="0"/>
                <wp:positionH relativeFrom="column">
                  <wp:posOffset>-304</wp:posOffset>
                </wp:positionH>
                <wp:positionV relativeFrom="paragraph">
                  <wp:posOffset>-293665</wp:posOffset>
                </wp:positionV>
                <wp:extent cx="2214873" cy="1647576"/>
                <wp:effectExtent l="0" t="0" r="0" b="0"/>
                <wp:wrapSquare wrapText="bothSides"/>
                <wp:docPr id="18194" name="Group 18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73" cy="1647576"/>
                          <a:chOff x="0" y="0"/>
                          <a:chExt cx="2214873" cy="1647576"/>
                        </a:xfrm>
                      </wpg:grpSpPr>
                      <pic:pic xmlns:pic="http://schemas.openxmlformats.org/drawingml/2006/picture">
                        <pic:nvPicPr>
                          <pic:cNvPr id="1137" name="Picture 11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73" cy="1647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8" name="Rectangle 1138"/>
                        <wps:cNvSpPr/>
                        <wps:spPr>
                          <a:xfrm>
                            <a:off x="305" y="25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6D63" w:rsidRDefault="00073FA4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93496" id="Group 18194" o:spid="_x0000_s1033" style="position:absolute;left:0;text-align:left;margin-left:0;margin-top:-23.1pt;width:174.4pt;height:129.75pt;z-index:251661312" coordsize="22148,164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">
                <v:shape id="Picture 1137" o:spid="_x0000_s1034" type="#_x0000_t75" style="position:absolute;width:22148;height:16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">
                  <v:imagedata r:id="rId7" o:title=""/>
                </v:shape>
                <v:rect id="Rectangle 1138" o:spid="_x0000_s1035" style="position:absolute;left:3;top: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:rsidR="009E6D63" w:rsidRDefault="00073FA4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073FA4">
        <w:rPr>
          <w:lang w:val="es-MX"/>
        </w:rPr>
        <w:t xml:space="preserve">H. AYUNTAMIENTO CONSTITUCIONAL </w:t>
      </w:r>
    </w:p>
    <w:p w:rsidR="009E6D63" w:rsidRPr="00073FA4" w:rsidRDefault="00073FA4" w:rsidP="004E128C">
      <w:pPr>
        <w:ind w:left="-1552" w:right="57"/>
        <w:rPr>
          <w:lang w:val="es-MX"/>
        </w:rPr>
      </w:pPr>
      <w:r w:rsidRPr="00073FA4">
        <w:rPr>
          <w:lang w:val="es-MX"/>
        </w:rPr>
        <w:t xml:space="preserve">CAÑADAS DE OBREGÓN, JAL </w:t>
      </w:r>
    </w:p>
    <w:p w:rsidR="009E6D63" w:rsidRPr="00073FA4" w:rsidRDefault="00073FA4" w:rsidP="004E128C">
      <w:pPr>
        <w:ind w:right="0"/>
        <w:rPr>
          <w:lang w:val="es-MX"/>
        </w:rPr>
      </w:pPr>
      <w:r w:rsidRPr="00073FA4">
        <w:rPr>
          <w:lang w:val="es-MX"/>
        </w:rPr>
        <w:t xml:space="preserve">DIRECCIÓN DE SERVICIOS PÚBLICOS </w:t>
      </w:r>
    </w:p>
    <w:p w:rsidR="009E6D63" w:rsidRPr="00073FA4" w:rsidRDefault="00073FA4" w:rsidP="004E128C">
      <w:pPr>
        <w:ind w:left="-1552" w:right="57"/>
        <w:rPr>
          <w:lang w:val="es-MX"/>
        </w:rPr>
      </w:pPr>
      <w:r w:rsidRPr="00073FA4">
        <w:rPr>
          <w:lang w:val="es-MX"/>
        </w:rPr>
        <w:t xml:space="preserve">RASTRO MUNICIPAL. </w:t>
      </w:r>
    </w:p>
    <w:p w:rsidR="00ED4D7C" w:rsidRDefault="00ED4D7C">
      <w:pPr>
        <w:spacing w:after="163"/>
        <w:ind w:left="0" w:right="0" w:firstLine="0"/>
        <w:rPr>
          <w:b w:val="0"/>
          <w:lang w:val="es-MX"/>
        </w:rPr>
      </w:pPr>
    </w:p>
    <w:p w:rsidR="00ED4D7C" w:rsidRDefault="00ED4D7C">
      <w:pPr>
        <w:spacing w:after="163"/>
        <w:ind w:left="0" w:right="0" w:firstLine="0"/>
        <w:rPr>
          <w:b w:val="0"/>
          <w:lang w:val="es-MX"/>
        </w:rPr>
      </w:pPr>
    </w:p>
    <w:p w:rsidR="009E6D63" w:rsidRPr="00073FA4" w:rsidRDefault="00073FA4">
      <w:pPr>
        <w:spacing w:after="163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tbl>
      <w:tblPr>
        <w:tblStyle w:val="TableGrid"/>
        <w:tblW w:w="8900" w:type="dxa"/>
        <w:tblInd w:w="5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9"/>
        <w:gridCol w:w="3885"/>
        <w:gridCol w:w="3296"/>
      </w:tblGrid>
      <w:tr w:rsidR="00ED4D7C" w:rsidTr="00ED4D7C">
        <w:trPr>
          <w:trHeight w:val="47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8" w:right="0" w:firstLine="0"/>
              <w:jc w:val="center"/>
            </w:pPr>
            <w:r>
              <w:rPr>
                <w:color w:val="FFFFFF"/>
              </w:rPr>
              <w:t>SERVICIO</w:t>
            </w:r>
            <w:r>
              <w:rPr>
                <w:b w:val="0"/>
                <w:color w:val="FFFFFF"/>
              </w:rPr>
              <w:t xml:space="preserve">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7" w:right="0" w:firstLine="0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b w:val="0"/>
                <w:color w:val="FFFFFF"/>
              </w:rPr>
              <w:t xml:space="preserve">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7" w:right="0" w:firstLine="0"/>
              <w:jc w:val="center"/>
              <w:rPr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ED4D7C" w:rsidRPr="00CC22AE" w:rsidTr="00ED4D7C">
        <w:trPr>
          <w:trHeight w:val="582"/>
        </w:trPr>
        <w:tc>
          <w:tcPr>
            <w:tcW w:w="1719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Sacrificio de cerdos </w:t>
            </w:r>
          </w:p>
        </w:tc>
        <w:tc>
          <w:tcPr>
            <w:tcW w:w="3885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Factura, guía de tránsito, orden de sacrificio. </w:t>
            </w:r>
          </w:p>
        </w:tc>
        <w:tc>
          <w:tcPr>
            <w:tcW w:w="3296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6379C1" w:rsidP="006379C1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49.35</w:t>
            </w:r>
          </w:p>
        </w:tc>
      </w:tr>
      <w:tr w:rsidR="00ED4D7C" w:rsidRPr="00CC22AE" w:rsidTr="00ED4D7C">
        <w:trPr>
          <w:trHeight w:val="591"/>
        </w:trPr>
        <w:tc>
          <w:tcPr>
            <w:tcW w:w="171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t xml:space="preserve">Sacrificio de bovinos. </w:t>
            </w:r>
          </w:p>
        </w:tc>
        <w:tc>
          <w:tcPr>
            <w:tcW w:w="3885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Factura, guía de tránsito, orden de sacrificio. </w:t>
            </w:r>
          </w:p>
        </w:tc>
        <w:tc>
          <w:tcPr>
            <w:tcW w:w="3296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6379C1" w:rsidP="006379C1">
            <w:pPr>
              <w:spacing w:after="0"/>
              <w:ind w:left="0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49.35</w:t>
            </w:r>
          </w:p>
        </w:tc>
      </w:tr>
    </w:tbl>
    <w:p w:rsidR="009E6D63" w:rsidRPr="00073FA4" w:rsidRDefault="00073FA4">
      <w:pPr>
        <w:spacing w:after="158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1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58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1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58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58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1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lastRenderedPageBreak/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160"/>
        <w:ind w:left="0" w:right="0" w:firstLine="0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-2581</wp:posOffset>
            </wp:positionV>
            <wp:extent cx="2214873" cy="1647576"/>
            <wp:effectExtent l="0" t="0" r="0" b="0"/>
            <wp:wrapSquare wrapText="bothSides"/>
            <wp:docPr id="1253" name="Picture 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Picture 125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4873" cy="164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ind w:left="-1552" w:right="57"/>
        <w:rPr>
          <w:lang w:val="es-MX"/>
        </w:rPr>
      </w:pPr>
      <w:r w:rsidRPr="00073FA4">
        <w:rPr>
          <w:lang w:val="es-MX"/>
        </w:rPr>
        <w:t xml:space="preserve">H. AYUNTAMIENTO CONSTITUCIONAL </w:t>
      </w:r>
    </w:p>
    <w:p w:rsidR="009E6D63" w:rsidRPr="00073FA4" w:rsidRDefault="00073FA4">
      <w:pPr>
        <w:ind w:left="-1552" w:right="57"/>
        <w:rPr>
          <w:lang w:val="es-MX"/>
        </w:rPr>
      </w:pPr>
      <w:r w:rsidRPr="00073FA4">
        <w:rPr>
          <w:lang w:val="es-MX"/>
        </w:rPr>
        <w:t xml:space="preserve">CAÑADAS DE OBREGÓN, JAL </w:t>
      </w:r>
    </w:p>
    <w:p w:rsidR="009E6D63" w:rsidRPr="00073FA4" w:rsidRDefault="00073FA4">
      <w:pPr>
        <w:ind w:left="-1552" w:right="57"/>
        <w:rPr>
          <w:lang w:val="es-MX"/>
        </w:rPr>
      </w:pPr>
      <w:r w:rsidRPr="00073FA4">
        <w:rPr>
          <w:lang w:val="es-MX"/>
        </w:rPr>
        <w:t xml:space="preserve">DIRECCIÓN DE SERVICIOS PÚBLICOS </w:t>
      </w:r>
    </w:p>
    <w:p w:rsidR="009E6D63" w:rsidRPr="00073FA4" w:rsidRDefault="00073FA4">
      <w:pPr>
        <w:ind w:left="-1552" w:right="57"/>
        <w:rPr>
          <w:lang w:val="es-MX"/>
        </w:rPr>
      </w:pPr>
      <w:r w:rsidRPr="00073FA4">
        <w:rPr>
          <w:lang w:val="es-MX"/>
        </w:rPr>
        <w:t xml:space="preserve">PROTECCIÓN CIVIL. </w:t>
      </w:r>
    </w:p>
    <w:p w:rsidR="009E6D63" w:rsidRPr="00073FA4" w:rsidRDefault="00073FA4">
      <w:pPr>
        <w:spacing w:after="161"/>
        <w:ind w:left="0" w:right="0" w:firstLine="0"/>
        <w:rPr>
          <w:lang w:val="es-MX"/>
        </w:rPr>
      </w:pPr>
      <w:r w:rsidRPr="00073FA4">
        <w:rPr>
          <w:b w:val="0"/>
          <w:lang w:val="es-MX"/>
        </w:rPr>
        <w:t xml:space="preserve"> </w:t>
      </w:r>
    </w:p>
    <w:p w:rsidR="009E6D63" w:rsidRPr="00073FA4" w:rsidRDefault="00073FA4">
      <w:pPr>
        <w:spacing w:after="0"/>
        <w:ind w:left="0" w:right="0" w:firstLine="0"/>
        <w:jc w:val="center"/>
        <w:rPr>
          <w:lang w:val="es-MX"/>
        </w:rPr>
      </w:pPr>
      <w:r w:rsidRPr="00073FA4">
        <w:rPr>
          <w:lang w:val="es-MX"/>
        </w:rPr>
        <w:t xml:space="preserve"> </w:t>
      </w:r>
    </w:p>
    <w:tbl>
      <w:tblPr>
        <w:tblStyle w:val="TableGrid"/>
        <w:tblW w:w="9739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79"/>
        <w:gridCol w:w="2151"/>
        <w:gridCol w:w="1409"/>
      </w:tblGrid>
      <w:tr w:rsidR="009E6D63">
        <w:trPr>
          <w:trHeight w:val="301"/>
        </w:trPr>
        <w:tc>
          <w:tcPr>
            <w:tcW w:w="617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9E6D63" w:rsidRDefault="00073FA4">
            <w:pPr>
              <w:spacing w:after="0"/>
              <w:ind w:left="9" w:right="0" w:firstLine="0"/>
              <w:jc w:val="center"/>
            </w:pPr>
            <w:r>
              <w:rPr>
                <w:color w:val="FFFFFF"/>
              </w:rPr>
              <w:t>SERVICIO</w:t>
            </w:r>
            <w:r>
              <w:rPr>
                <w:b w:val="0"/>
                <w:color w:val="FFFFFF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9E6D63" w:rsidRDefault="00073FA4">
            <w:pPr>
              <w:spacing w:after="0"/>
              <w:ind w:left="11" w:right="0" w:firstLine="0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b w:val="0"/>
                <w:color w:val="FFFFFF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E6D63" w:rsidRDefault="00073FA4">
            <w:pPr>
              <w:spacing w:after="0"/>
              <w:ind w:left="168" w:right="0" w:firstLine="0"/>
              <w:jc w:val="left"/>
            </w:pPr>
            <w:r>
              <w:rPr>
                <w:color w:val="FFFFFF"/>
              </w:rPr>
              <w:t>COSTO</w:t>
            </w:r>
            <w:r>
              <w:rPr>
                <w:b w:val="0"/>
                <w:color w:val="FFFFFF"/>
              </w:rPr>
              <w:t xml:space="preserve"> </w:t>
            </w:r>
          </w:p>
        </w:tc>
      </w:tr>
      <w:tr w:rsidR="009E6D63">
        <w:trPr>
          <w:trHeight w:val="301"/>
        </w:trPr>
        <w:tc>
          <w:tcPr>
            <w:tcW w:w="6179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Recolección de perros y gatos callejeros </w:t>
            </w:r>
          </w:p>
        </w:tc>
        <w:tc>
          <w:tcPr>
            <w:tcW w:w="2151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Reporte </w:t>
            </w:r>
          </w:p>
        </w:tc>
        <w:tc>
          <w:tcPr>
            <w:tcW w:w="1409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Ninguno </w:t>
            </w:r>
          </w:p>
        </w:tc>
      </w:tr>
      <w:tr w:rsidR="009E6D63">
        <w:trPr>
          <w:trHeight w:val="305"/>
        </w:trPr>
        <w:tc>
          <w:tcPr>
            <w:tcW w:w="617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t xml:space="preserve">Control de colmenas </w:t>
            </w:r>
          </w:p>
        </w:tc>
        <w:tc>
          <w:tcPr>
            <w:tcW w:w="215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302"/>
        </w:trPr>
        <w:tc>
          <w:tcPr>
            <w:tcW w:w="617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t xml:space="preserve">Fugas de gas </w:t>
            </w:r>
          </w:p>
        </w:tc>
        <w:tc>
          <w:tcPr>
            <w:tcW w:w="215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305"/>
        </w:trPr>
        <w:tc>
          <w:tcPr>
            <w:tcW w:w="617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aída de árboles en vía pública </w:t>
            </w:r>
          </w:p>
        </w:tc>
        <w:tc>
          <w:tcPr>
            <w:tcW w:w="215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300"/>
        </w:trPr>
        <w:tc>
          <w:tcPr>
            <w:tcW w:w="617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t xml:space="preserve">Rescate en inundaciones </w:t>
            </w:r>
          </w:p>
        </w:tc>
        <w:tc>
          <w:tcPr>
            <w:tcW w:w="215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305"/>
        </w:trPr>
        <w:tc>
          <w:tcPr>
            <w:tcW w:w="617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ntrol y combate de incendios </w:t>
            </w:r>
          </w:p>
        </w:tc>
        <w:tc>
          <w:tcPr>
            <w:tcW w:w="215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303"/>
        </w:trPr>
        <w:tc>
          <w:tcPr>
            <w:tcW w:w="617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t xml:space="preserve">Rescate acuático </w:t>
            </w:r>
          </w:p>
        </w:tc>
        <w:tc>
          <w:tcPr>
            <w:tcW w:w="215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305"/>
        </w:trPr>
        <w:tc>
          <w:tcPr>
            <w:tcW w:w="617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t xml:space="preserve">Rescate en accidentes </w:t>
            </w:r>
          </w:p>
        </w:tc>
        <w:tc>
          <w:tcPr>
            <w:tcW w:w="215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300"/>
        </w:trPr>
        <w:tc>
          <w:tcPr>
            <w:tcW w:w="617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t xml:space="preserve">Traslado en ambulancia </w:t>
            </w:r>
          </w:p>
        </w:tc>
        <w:tc>
          <w:tcPr>
            <w:tcW w:w="215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</w:tbl>
    <w:p w:rsidR="009E6D63" w:rsidRDefault="00073FA4">
      <w:pPr>
        <w:spacing w:after="160"/>
        <w:ind w:left="0" w:right="0" w:firstLine="0"/>
        <w:jc w:val="left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58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1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58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1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58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0"/>
        <w:ind w:left="0" w:right="0" w:firstLine="0"/>
      </w:pPr>
      <w:r>
        <w:rPr>
          <w:b w:val="0"/>
        </w:rPr>
        <w:lastRenderedPageBreak/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ind w:left="-1552" w:right="57"/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-34554</wp:posOffset>
            </wp:positionV>
            <wp:extent cx="2214873" cy="1646021"/>
            <wp:effectExtent l="0" t="0" r="0" b="0"/>
            <wp:wrapSquare wrapText="bothSides"/>
            <wp:docPr id="1501" name="Picture 1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" name="Picture 150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4873" cy="164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. AYUNTAMIENTO CONSTITUCIONAL </w:t>
      </w:r>
    </w:p>
    <w:p w:rsidR="009E6D63" w:rsidRDefault="00073FA4">
      <w:pPr>
        <w:ind w:left="-1552" w:right="57"/>
      </w:pPr>
      <w:r>
        <w:t xml:space="preserve">CAÑADAS DE OBREGÓN, JAL </w:t>
      </w:r>
    </w:p>
    <w:p w:rsidR="009E6D63" w:rsidRDefault="00073FA4">
      <w:pPr>
        <w:ind w:left="-1552" w:right="57"/>
      </w:pPr>
      <w:r>
        <w:t xml:space="preserve">DIRECCIÓN DE SERVICIOS PÚBLICOS </w:t>
      </w:r>
    </w:p>
    <w:p w:rsidR="009E6D63" w:rsidRDefault="00073FA4">
      <w:pPr>
        <w:ind w:left="-1552" w:right="57"/>
      </w:pPr>
      <w:r>
        <w:t xml:space="preserve">AGUA POTABLE. </w:t>
      </w:r>
    </w:p>
    <w:p w:rsidR="009E6D63" w:rsidRDefault="00073FA4">
      <w:pPr>
        <w:spacing w:after="160"/>
        <w:ind w:left="0" w:right="0" w:firstLine="0"/>
      </w:pPr>
      <w:r>
        <w:t xml:space="preserve"> </w:t>
      </w:r>
    </w:p>
    <w:p w:rsidR="009E6D63" w:rsidRDefault="00073FA4">
      <w:pPr>
        <w:spacing w:after="161"/>
        <w:ind w:left="0" w:right="0" w:firstLine="0"/>
      </w:pPr>
      <w:r>
        <w:t xml:space="preserve"> </w:t>
      </w:r>
    </w:p>
    <w:p w:rsidR="009E6D63" w:rsidRDefault="00073FA4">
      <w:pPr>
        <w:spacing w:after="160"/>
        <w:ind w:left="0" w:right="0" w:firstLine="0"/>
      </w:pPr>
      <w:r>
        <w:t xml:space="preserve"> </w:t>
      </w:r>
    </w:p>
    <w:p w:rsidR="009E6D63" w:rsidRDefault="00073FA4">
      <w:pPr>
        <w:spacing w:after="0"/>
        <w:ind w:left="0" w:right="0" w:firstLine="0"/>
      </w:pPr>
      <w:r>
        <w:t xml:space="preserve"> </w:t>
      </w:r>
    </w:p>
    <w:tbl>
      <w:tblPr>
        <w:tblStyle w:val="TableGrid"/>
        <w:tblW w:w="8900" w:type="dxa"/>
        <w:tblInd w:w="5" w:type="dxa"/>
        <w:tblCellMar>
          <w:top w:w="7" w:type="dxa"/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2490"/>
        <w:gridCol w:w="3449"/>
        <w:gridCol w:w="2961"/>
      </w:tblGrid>
      <w:tr w:rsidR="00ED4D7C" w:rsidTr="00ED4D7C">
        <w:trPr>
          <w:trHeight w:val="317"/>
        </w:trPr>
        <w:tc>
          <w:tcPr>
            <w:tcW w:w="249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0" w:right="2" w:firstLine="0"/>
              <w:jc w:val="center"/>
            </w:pPr>
            <w:r>
              <w:rPr>
                <w:b w:val="0"/>
                <w:color w:val="FFFFFF"/>
              </w:rPr>
              <w:t xml:space="preserve">SERVICIO </w:t>
            </w:r>
          </w:p>
        </w:tc>
        <w:tc>
          <w:tcPr>
            <w:tcW w:w="344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0" w:right="2" w:firstLine="0"/>
              <w:jc w:val="center"/>
            </w:pPr>
            <w:r>
              <w:rPr>
                <w:b w:val="0"/>
                <w:color w:val="FFFFFF"/>
              </w:rPr>
              <w:t xml:space="preserve">REQUISITOS </w:t>
            </w:r>
          </w:p>
        </w:tc>
        <w:tc>
          <w:tcPr>
            <w:tcW w:w="296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0" w:right="2" w:firstLine="0"/>
              <w:jc w:val="center"/>
              <w:rPr>
                <w:b w:val="0"/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ED4D7C" w:rsidTr="00ED4D7C">
        <w:trPr>
          <w:trHeight w:val="871"/>
        </w:trPr>
        <w:tc>
          <w:tcPr>
            <w:tcW w:w="2490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nexión de agua y drenaje </w:t>
            </w:r>
          </w:p>
        </w:tc>
        <w:tc>
          <w:tcPr>
            <w:tcW w:w="3449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rPr>
                <w:b w:val="0"/>
              </w:rPr>
              <w:t xml:space="preserve">Domicilio y colindantes </w:t>
            </w:r>
          </w:p>
        </w:tc>
        <w:tc>
          <w:tcPr>
            <w:tcW w:w="2961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B41C2A" w:rsidP="00B41C2A">
            <w:pPr>
              <w:spacing w:after="0"/>
              <w:ind w:left="2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256.00</w:t>
            </w:r>
          </w:p>
        </w:tc>
      </w:tr>
      <w:tr w:rsidR="00ED4D7C" w:rsidRPr="00CC22AE" w:rsidTr="00ED4D7C">
        <w:trPr>
          <w:trHeight w:val="564"/>
        </w:trPr>
        <w:tc>
          <w:tcPr>
            <w:tcW w:w="249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t xml:space="preserve">Constancia de no adeudo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Recibo del año en curso </w:t>
            </w:r>
          </w:p>
        </w:tc>
        <w:tc>
          <w:tcPr>
            <w:tcW w:w="296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B41C2A" w:rsidP="00B41C2A">
            <w:pPr>
              <w:spacing w:after="0"/>
              <w:ind w:left="29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50.00</w:t>
            </w:r>
          </w:p>
        </w:tc>
      </w:tr>
      <w:tr w:rsidR="00ED4D7C" w:rsidTr="00ED4D7C">
        <w:trPr>
          <w:trHeight w:val="315"/>
        </w:trPr>
        <w:tc>
          <w:tcPr>
            <w:tcW w:w="249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bro de agua por mes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rPr>
                <w:b w:val="0"/>
              </w:rPr>
              <w:t xml:space="preserve">Domicilio/ Recibo anterior </w:t>
            </w:r>
          </w:p>
        </w:tc>
        <w:tc>
          <w:tcPr>
            <w:tcW w:w="296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B41C2A" w:rsidP="00B41C2A">
            <w:pPr>
              <w:spacing w:after="0"/>
              <w:ind w:left="2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124.27</w:t>
            </w:r>
          </w:p>
        </w:tc>
      </w:tr>
      <w:tr w:rsidR="00ED4D7C" w:rsidTr="00ED4D7C">
        <w:trPr>
          <w:trHeight w:val="565"/>
        </w:trPr>
        <w:tc>
          <w:tcPr>
            <w:tcW w:w="249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bro en el mes de enero y febrero con el 15%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rPr>
                <w:b w:val="0"/>
              </w:rPr>
              <w:t xml:space="preserve">Domicilio/ Recibo anterior </w:t>
            </w:r>
          </w:p>
        </w:tc>
        <w:tc>
          <w:tcPr>
            <w:tcW w:w="296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B41C2A" w:rsidP="00B41C2A">
            <w:pPr>
              <w:spacing w:after="0"/>
              <w:ind w:left="2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1,267.94</w:t>
            </w:r>
          </w:p>
        </w:tc>
      </w:tr>
      <w:tr w:rsidR="00ED4D7C" w:rsidTr="00ED4D7C">
        <w:trPr>
          <w:trHeight w:val="560"/>
        </w:trPr>
        <w:tc>
          <w:tcPr>
            <w:tcW w:w="249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bro en el mes de marzo y abril 5%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rPr>
                <w:b w:val="0"/>
              </w:rPr>
              <w:t xml:space="preserve">Domicilio/ Recibo anterior </w:t>
            </w:r>
          </w:p>
        </w:tc>
        <w:tc>
          <w:tcPr>
            <w:tcW w:w="296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B41C2A" w:rsidP="00B41C2A">
            <w:pPr>
              <w:spacing w:after="0"/>
              <w:ind w:left="2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1,417.12</w:t>
            </w:r>
          </w:p>
        </w:tc>
      </w:tr>
      <w:tr w:rsidR="00ED4D7C" w:rsidTr="00ED4D7C">
        <w:trPr>
          <w:trHeight w:val="564"/>
        </w:trPr>
        <w:tc>
          <w:tcPr>
            <w:tcW w:w="249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t xml:space="preserve">Cuota fija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rPr>
                <w:b w:val="0"/>
              </w:rPr>
              <w:t xml:space="preserve">Domicilio, colindante / Recibo anterior </w:t>
            </w:r>
          </w:p>
        </w:tc>
        <w:tc>
          <w:tcPr>
            <w:tcW w:w="296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B41C2A" w:rsidP="00B41C2A">
            <w:pPr>
              <w:spacing w:after="0"/>
              <w:ind w:left="2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1,491.46</w:t>
            </w:r>
          </w:p>
        </w:tc>
      </w:tr>
      <w:tr w:rsidR="00ED4D7C" w:rsidRPr="00CC22AE" w:rsidTr="00ED4D7C">
        <w:trPr>
          <w:trHeight w:val="559"/>
        </w:trPr>
        <w:tc>
          <w:tcPr>
            <w:tcW w:w="249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29" w:right="13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bro a personas mayores de 60 años  con el 50%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pia de la credencial de elector, acta de nacimiento, curp </w:t>
            </w:r>
          </w:p>
        </w:tc>
        <w:tc>
          <w:tcPr>
            <w:tcW w:w="296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B41C2A" w:rsidP="00B41C2A">
            <w:pPr>
              <w:spacing w:after="0"/>
              <w:ind w:left="29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745.85</w:t>
            </w:r>
          </w:p>
        </w:tc>
      </w:tr>
      <w:tr w:rsidR="00ED4D7C" w:rsidTr="00ED4D7C">
        <w:trPr>
          <w:trHeight w:val="319"/>
        </w:trPr>
        <w:tc>
          <w:tcPr>
            <w:tcW w:w="249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t xml:space="preserve">Mano de obra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rPr>
                <w:b w:val="0"/>
              </w:rPr>
              <w:t xml:space="preserve">------------------------ </w:t>
            </w:r>
          </w:p>
        </w:tc>
        <w:tc>
          <w:tcPr>
            <w:tcW w:w="296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B41C2A" w:rsidP="00B41C2A">
            <w:pPr>
              <w:spacing w:after="0"/>
              <w:ind w:left="2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$450</w:t>
            </w:r>
          </w:p>
        </w:tc>
      </w:tr>
      <w:tr w:rsidR="00ED4D7C" w:rsidTr="00ED4D7C">
        <w:trPr>
          <w:trHeight w:val="560"/>
        </w:trPr>
        <w:tc>
          <w:tcPr>
            <w:tcW w:w="249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Reciben reportes de fugas, drenajes tapados. </w:t>
            </w:r>
          </w:p>
        </w:tc>
        <w:tc>
          <w:tcPr>
            <w:tcW w:w="344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29" w:right="0" w:firstLine="0"/>
              <w:jc w:val="left"/>
            </w:pPr>
            <w:r>
              <w:rPr>
                <w:b w:val="0"/>
              </w:rPr>
              <w:t xml:space="preserve">Domicilio </w:t>
            </w:r>
          </w:p>
        </w:tc>
        <w:tc>
          <w:tcPr>
            <w:tcW w:w="2961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B41C2A" w:rsidP="00B41C2A">
            <w:pPr>
              <w:spacing w:after="0"/>
              <w:ind w:left="29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----------</w:t>
            </w:r>
          </w:p>
        </w:tc>
      </w:tr>
    </w:tbl>
    <w:p w:rsidR="009E6D63" w:rsidRDefault="00073FA4">
      <w:pPr>
        <w:spacing w:after="160"/>
        <w:ind w:left="0" w:right="0" w:firstLine="0"/>
        <w:jc w:val="left"/>
      </w:pPr>
      <w:r>
        <w:rPr>
          <w:b w:val="0"/>
        </w:rPr>
        <w:t xml:space="preserve">  </w:t>
      </w:r>
    </w:p>
    <w:p w:rsidR="009E6D63" w:rsidRDefault="00073FA4">
      <w:pPr>
        <w:spacing w:after="160"/>
        <w:ind w:left="0" w:right="0" w:firstLine="0"/>
        <w:jc w:val="left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  <w:jc w:val="left"/>
      </w:pPr>
      <w:r>
        <w:rPr>
          <w:b w:val="0"/>
        </w:rPr>
        <w:t xml:space="preserve"> </w:t>
      </w:r>
    </w:p>
    <w:p w:rsidR="009E6D63" w:rsidRDefault="00073FA4" w:rsidP="00ED4D7C">
      <w:pPr>
        <w:spacing w:after="158"/>
        <w:ind w:left="0" w:right="0" w:firstLine="0"/>
      </w:pPr>
      <w:r>
        <w:rPr>
          <w:b w:val="0"/>
        </w:rPr>
        <w:lastRenderedPageBreak/>
        <w:t xml:space="preserve"> </w:t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0" wp14:anchorId="2C9D2829" wp14:editId="241A8370">
            <wp:simplePos x="0" y="0"/>
            <wp:positionH relativeFrom="column">
              <wp:posOffset>-305104</wp:posOffset>
            </wp:positionH>
            <wp:positionV relativeFrom="paragraph">
              <wp:posOffset>3545</wp:posOffset>
            </wp:positionV>
            <wp:extent cx="2214873" cy="1646021"/>
            <wp:effectExtent l="0" t="0" r="0" b="0"/>
            <wp:wrapSquare wrapText="bothSides"/>
            <wp:docPr id="1766" name="Picture 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" name="Picture 176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4873" cy="164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. AYUNTAMIENTO CONSTITUCIONAL </w:t>
      </w:r>
    </w:p>
    <w:p w:rsidR="009E6D63" w:rsidRDefault="00073FA4">
      <w:pPr>
        <w:ind w:left="-1552" w:right="57"/>
      </w:pPr>
      <w:r>
        <w:t xml:space="preserve">CAÑADAS DE OBREGÓN, JAL </w:t>
      </w:r>
    </w:p>
    <w:p w:rsidR="009E6D63" w:rsidRDefault="00073FA4">
      <w:pPr>
        <w:ind w:left="-1552" w:right="57"/>
      </w:pPr>
      <w:r>
        <w:t xml:space="preserve">DIRECCIÓN DE SERVICIOS PÚBLICOS </w:t>
      </w:r>
    </w:p>
    <w:p w:rsidR="009E6D63" w:rsidRDefault="00073FA4">
      <w:pPr>
        <w:ind w:left="-1552" w:right="57"/>
      </w:pPr>
      <w:r>
        <w:t xml:space="preserve">ALUMBRADO PÚBLICO. </w:t>
      </w:r>
    </w:p>
    <w:p w:rsidR="00ED4D7C" w:rsidRDefault="00ED4D7C">
      <w:pPr>
        <w:spacing w:after="161"/>
        <w:ind w:left="0" w:right="0" w:firstLine="0"/>
      </w:pPr>
    </w:p>
    <w:p w:rsidR="00ED4D7C" w:rsidRDefault="00ED4D7C">
      <w:pPr>
        <w:spacing w:after="161"/>
        <w:ind w:left="0" w:right="0" w:firstLine="0"/>
      </w:pPr>
    </w:p>
    <w:p w:rsidR="009E6D63" w:rsidRDefault="00073FA4">
      <w:pPr>
        <w:spacing w:after="161"/>
        <w:ind w:left="0" w:right="0" w:firstLine="0"/>
      </w:pPr>
      <w:r>
        <w:t xml:space="preserve"> </w:t>
      </w:r>
    </w:p>
    <w:p w:rsidR="009E6D63" w:rsidRDefault="00073FA4">
      <w:pPr>
        <w:spacing w:after="0"/>
        <w:ind w:left="0" w:right="0" w:firstLine="0"/>
      </w:pPr>
      <w:r>
        <w:rPr>
          <w:b w:val="0"/>
        </w:rPr>
        <w:t xml:space="preserve"> </w:t>
      </w:r>
    </w:p>
    <w:tbl>
      <w:tblPr>
        <w:tblStyle w:val="TableGrid"/>
        <w:tblW w:w="9513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53"/>
        <w:gridCol w:w="2878"/>
        <w:gridCol w:w="1882"/>
      </w:tblGrid>
      <w:tr w:rsidR="009E6D63">
        <w:trPr>
          <w:trHeight w:val="284"/>
        </w:trPr>
        <w:tc>
          <w:tcPr>
            <w:tcW w:w="475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9E6D63" w:rsidRDefault="00073FA4">
            <w:pPr>
              <w:spacing w:after="0"/>
              <w:ind w:left="9" w:right="0" w:firstLine="0"/>
              <w:jc w:val="center"/>
            </w:pPr>
            <w:r>
              <w:rPr>
                <w:b w:val="0"/>
                <w:color w:val="FFFFFF"/>
              </w:rPr>
              <w:t xml:space="preserve">SERVICIO </w:t>
            </w:r>
          </w:p>
        </w:tc>
        <w:tc>
          <w:tcPr>
            <w:tcW w:w="2878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9E6D63" w:rsidRDefault="00073FA4">
            <w:pPr>
              <w:spacing w:after="0"/>
              <w:ind w:left="7" w:right="0" w:firstLine="0"/>
              <w:jc w:val="center"/>
            </w:pPr>
            <w:r>
              <w:rPr>
                <w:b w:val="0"/>
                <w:color w:val="FFFFFF"/>
              </w:rPr>
              <w:t xml:space="preserve">REQUISITOS </w:t>
            </w:r>
          </w:p>
        </w:tc>
        <w:tc>
          <w:tcPr>
            <w:tcW w:w="188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E6D63" w:rsidRDefault="00073FA4">
            <w:pPr>
              <w:spacing w:after="0"/>
              <w:ind w:left="8" w:right="0" w:firstLine="0"/>
              <w:jc w:val="center"/>
            </w:pPr>
            <w:r>
              <w:rPr>
                <w:b w:val="0"/>
                <w:color w:val="FFFFFF"/>
              </w:rPr>
              <w:t xml:space="preserve">COSTO </w:t>
            </w:r>
          </w:p>
        </w:tc>
      </w:tr>
      <w:tr w:rsidR="009E6D63">
        <w:trPr>
          <w:trHeight w:val="284"/>
        </w:trPr>
        <w:tc>
          <w:tcPr>
            <w:tcW w:w="4753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Reparación de focos </w:t>
            </w:r>
          </w:p>
        </w:tc>
        <w:tc>
          <w:tcPr>
            <w:tcW w:w="2878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Reporte </w:t>
            </w:r>
          </w:p>
        </w:tc>
        <w:tc>
          <w:tcPr>
            <w:tcW w:w="1882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Ninguno </w:t>
            </w:r>
          </w:p>
        </w:tc>
      </w:tr>
      <w:tr w:rsidR="009E6D63">
        <w:trPr>
          <w:trHeight w:val="288"/>
        </w:trPr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Cambio de Balastros </w:t>
            </w:r>
          </w:p>
        </w:tc>
        <w:tc>
          <w:tcPr>
            <w:tcW w:w="287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283"/>
        </w:trPr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Base de fotoceldas  </w:t>
            </w:r>
          </w:p>
        </w:tc>
        <w:tc>
          <w:tcPr>
            <w:tcW w:w="287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288"/>
        </w:trPr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Acrílicos </w:t>
            </w:r>
          </w:p>
        </w:tc>
        <w:tc>
          <w:tcPr>
            <w:tcW w:w="287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283"/>
        </w:trPr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Sóquet Mogúl </w:t>
            </w:r>
          </w:p>
        </w:tc>
        <w:tc>
          <w:tcPr>
            <w:tcW w:w="287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9E6D63">
        <w:trPr>
          <w:trHeight w:val="289"/>
        </w:trPr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Arreglar  cortos circuitos </w:t>
            </w:r>
          </w:p>
        </w:tc>
        <w:tc>
          <w:tcPr>
            <w:tcW w:w="287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Report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>Ninguno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</w:tbl>
    <w:p w:rsidR="009E6D63" w:rsidRDefault="00073FA4">
      <w:pPr>
        <w:spacing w:after="161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58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58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1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58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58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0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356920</wp:posOffset>
            </wp:positionH>
            <wp:positionV relativeFrom="paragraph">
              <wp:posOffset>3515</wp:posOffset>
            </wp:positionV>
            <wp:extent cx="2214874" cy="1647576"/>
            <wp:effectExtent l="0" t="0" r="0" b="0"/>
            <wp:wrapSquare wrapText="bothSides"/>
            <wp:docPr id="1953" name="Picture 1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Picture 195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4874" cy="164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9E6D63" w:rsidRDefault="00073FA4" w:rsidP="00ED4D7C">
      <w:pPr>
        <w:ind w:right="0"/>
      </w:pPr>
      <w:r>
        <w:t xml:space="preserve">H. AYUNTAMIENTO CONSTITUCIONAL </w:t>
      </w:r>
    </w:p>
    <w:p w:rsidR="009E6D63" w:rsidRPr="00181AD8" w:rsidRDefault="00073FA4" w:rsidP="00ED4D7C">
      <w:pPr>
        <w:ind w:left="-1552" w:right="57"/>
        <w:rPr>
          <w:lang w:val="es-MX"/>
        </w:rPr>
      </w:pPr>
      <w:r w:rsidRPr="00181AD8">
        <w:rPr>
          <w:lang w:val="es-MX"/>
        </w:rPr>
        <w:t xml:space="preserve">CAÑADAS DE OBREGÓN, JAL </w:t>
      </w:r>
    </w:p>
    <w:p w:rsidR="009E6D63" w:rsidRPr="00181AD8" w:rsidRDefault="00073FA4" w:rsidP="00ED4D7C">
      <w:pPr>
        <w:ind w:right="0"/>
        <w:rPr>
          <w:lang w:val="es-MX"/>
        </w:rPr>
      </w:pPr>
      <w:r w:rsidRPr="00181AD8">
        <w:rPr>
          <w:lang w:val="es-MX"/>
        </w:rPr>
        <w:t xml:space="preserve">DIRECCIÓN DE SERVICIOS PÚBLICOS </w:t>
      </w:r>
    </w:p>
    <w:p w:rsidR="009E6D63" w:rsidRDefault="00073FA4" w:rsidP="00ED4D7C">
      <w:pPr>
        <w:ind w:left="-1552" w:right="57"/>
      </w:pPr>
      <w:r>
        <w:t xml:space="preserve">REGISTRO CIVIL. </w:t>
      </w:r>
    </w:p>
    <w:p w:rsidR="009E6D63" w:rsidRDefault="00073FA4">
      <w:pPr>
        <w:spacing w:after="160"/>
        <w:ind w:left="0" w:right="0" w:firstLine="0"/>
      </w:pPr>
      <w:r>
        <w:t xml:space="preserve"> </w:t>
      </w:r>
    </w:p>
    <w:p w:rsidR="009E6D63" w:rsidRDefault="00073FA4">
      <w:pPr>
        <w:spacing w:after="161"/>
        <w:ind w:left="0" w:right="0" w:firstLine="0"/>
      </w:pPr>
      <w:r>
        <w:t xml:space="preserve"> </w:t>
      </w:r>
    </w:p>
    <w:p w:rsidR="009E6D63" w:rsidRDefault="00073FA4">
      <w:pPr>
        <w:spacing w:after="81"/>
        <w:ind w:left="0" w:right="0" w:firstLine="0"/>
      </w:pPr>
      <w:r>
        <w:t xml:space="preserve"> </w:t>
      </w:r>
    </w:p>
    <w:tbl>
      <w:tblPr>
        <w:tblStyle w:val="TableGrid"/>
        <w:tblW w:w="8894" w:type="dxa"/>
        <w:tblInd w:w="6" w:type="dxa"/>
        <w:tblCellMar>
          <w:top w:w="7" w:type="dxa"/>
          <w:left w:w="107" w:type="dxa"/>
          <w:right w:w="42" w:type="dxa"/>
        </w:tblCellMar>
        <w:tblLook w:val="04A0" w:firstRow="1" w:lastRow="0" w:firstColumn="1" w:lastColumn="0" w:noHBand="0" w:noVBand="1"/>
      </w:tblPr>
      <w:tblGrid>
        <w:gridCol w:w="3102"/>
        <w:gridCol w:w="3312"/>
        <w:gridCol w:w="2480"/>
      </w:tblGrid>
      <w:tr w:rsidR="00ED4D7C" w:rsidTr="00ED4D7C">
        <w:trPr>
          <w:trHeight w:val="286"/>
        </w:trPr>
        <w:tc>
          <w:tcPr>
            <w:tcW w:w="31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0" w:right="5" w:firstLine="0"/>
              <w:jc w:val="center"/>
            </w:pPr>
            <w:r>
              <w:t xml:space="preserve">SERVICIO </w:t>
            </w:r>
          </w:p>
        </w:tc>
        <w:tc>
          <w:tcPr>
            <w:tcW w:w="331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0" w:right="6" w:firstLine="0"/>
              <w:jc w:val="center"/>
            </w:pPr>
            <w:r>
              <w:t xml:space="preserve">REQUISITOS </w:t>
            </w:r>
          </w:p>
        </w:tc>
        <w:tc>
          <w:tcPr>
            <w:tcW w:w="248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ED4D7C" w:rsidRDefault="00ED4D7C">
            <w:pPr>
              <w:spacing w:after="0"/>
              <w:ind w:left="0" w:right="6" w:firstLine="0"/>
              <w:jc w:val="center"/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ED4D7C" w:rsidRPr="00CC22AE" w:rsidTr="00ED4D7C">
        <w:trPr>
          <w:trHeight w:val="3321"/>
        </w:trPr>
        <w:tc>
          <w:tcPr>
            <w:tcW w:w="3102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Registros de nacimientos. </w:t>
            </w:r>
          </w:p>
        </w:tc>
        <w:tc>
          <w:tcPr>
            <w:tcW w:w="3312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ertificado de nacimiento (expedido por el Hospital o la secretaría de salud).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Presentarse con el bebé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tas de nacimiento de los padres o en su caso si están casados al civil,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ta de matrimonio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Identificación oficial de los padres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artilla de Vacunación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mprobante de domicilio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Dos testigos mayores de edad, con copia de identificación oficial. </w:t>
            </w:r>
          </w:p>
        </w:tc>
        <w:tc>
          <w:tcPr>
            <w:tcW w:w="2480" w:type="dxa"/>
            <w:tcBorders>
              <w:top w:val="single" w:sz="4" w:space="0" w:color="FFC000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181AD8" w:rsidP="0079487F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47.77</w:t>
            </w:r>
          </w:p>
        </w:tc>
      </w:tr>
      <w:tr w:rsidR="00ED4D7C" w:rsidRPr="00181AD8" w:rsidTr="00ED4D7C">
        <w:trPr>
          <w:trHeight w:val="1669"/>
        </w:trPr>
        <w:tc>
          <w:tcPr>
            <w:tcW w:w="310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Registro extemporáneo de nacimiento. </w:t>
            </w:r>
          </w:p>
        </w:tc>
        <w:tc>
          <w:tcPr>
            <w:tcW w:w="33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Los mismos que en el término de ley </w:t>
            </w:r>
          </w:p>
          <w:p w:rsidR="00ED4D7C" w:rsidRPr="00073FA4" w:rsidRDefault="00ED4D7C">
            <w:pPr>
              <w:spacing w:after="0"/>
              <w:ind w:left="1" w:right="32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>Pago de multa por extemporaneidad 2 constancias de inexistencia de acta de nacimiento: una del municipio donde nació la persona y otra de la dirección estatal del registro civil.</w:t>
            </w:r>
            <w:r w:rsidRPr="00073FA4">
              <w:rPr>
                <w:lang w:val="es-MX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47.77</w:t>
            </w: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MULTA</w:t>
            </w:r>
          </w:p>
          <w:p w:rsidR="00181AD8" w:rsidRPr="00073FA4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100.00</w:t>
            </w:r>
          </w:p>
        </w:tc>
      </w:tr>
      <w:tr w:rsidR="00ED4D7C" w:rsidRPr="00181AD8" w:rsidTr="00ED4D7C">
        <w:trPr>
          <w:trHeight w:val="3596"/>
        </w:trPr>
        <w:tc>
          <w:tcPr>
            <w:tcW w:w="310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lastRenderedPageBreak/>
              <w:t xml:space="preserve">Registro de matrimonio.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Haber recibido el Curso prematrimonial civil en el DIF ambos contrayentes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pias certificadas recientes de Acta de nacimiento de los pretendientes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lave curp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nálisis prenupciales no mayor a 15 días del día de la fecha de la boda Certificado médico de salud expedido por instituciones de salud pública (no hospitales particulares)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Un testigo mayor de edad por cada uno de los contrayentes </w:t>
            </w:r>
          </w:p>
        </w:tc>
        <w:tc>
          <w:tcPr>
            <w:tcW w:w="24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EN HORA HABIL Y DENTRO DE OFICINA</w:t>
            </w: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 50.00</w:t>
            </w: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</w:p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EN HORA INHABIL Y/O FUERA DE OFICINA</w:t>
            </w:r>
          </w:p>
          <w:p w:rsidR="00181AD8" w:rsidRPr="00073FA4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745.00</w:t>
            </w:r>
          </w:p>
        </w:tc>
      </w:tr>
      <w:tr w:rsidR="00ED4D7C" w:rsidRPr="00181AD8" w:rsidTr="00ED4D7C">
        <w:trPr>
          <w:trHeight w:val="5527"/>
        </w:trPr>
        <w:tc>
          <w:tcPr>
            <w:tcW w:w="310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NOTA: en caso de que alguno de los cónyuges haya estado casado con anterioridad, deberán presentar además de los requisitos anteriores. NOTA: en caso de que alguno de los pretendientes sea extranjero debe presentar.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mprobante de domicilio de cada contrayente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Identificación y copia de identificación oficial de cada uno de los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ntrayentes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artilla de salud del hombre y de la mujer </w:t>
            </w:r>
          </w:p>
          <w:p w:rsidR="00ED4D7C" w:rsidRPr="00073FA4" w:rsidRDefault="00ED4D7C">
            <w:pPr>
              <w:spacing w:after="1" w:line="239" w:lineRule="auto"/>
              <w:ind w:left="1" w:right="52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i alguno de los contrayentes es registrado fuera del municipio, presentar carta de soltería del lugar de nacimiento. </w:t>
            </w:r>
          </w:p>
          <w:p w:rsidR="00ED4D7C" w:rsidRPr="00073FA4" w:rsidRDefault="00ED4D7C">
            <w:pPr>
              <w:spacing w:after="0"/>
              <w:ind w:left="1" w:right="319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° Copia certificada de sentencia de nulidad de matrimonio, sentencia de divorcio de acta de defunción del cónyuge según sea el caso. ° Acta de nacimiento original apostillada y traducida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pia del pasaporte y de la forma migratoria, acreditando su legal estancia en el país. </w:t>
            </w:r>
          </w:p>
        </w:tc>
        <w:tc>
          <w:tcPr>
            <w:tcW w:w="24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181AD8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EN HORA INHABIL Y/O FUERA DE OFICINA</w:t>
            </w:r>
          </w:p>
          <w:p w:rsidR="00ED4D7C" w:rsidRPr="00073FA4" w:rsidRDefault="00181AD8" w:rsidP="00181AD8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745.00</w:t>
            </w:r>
          </w:p>
        </w:tc>
      </w:tr>
      <w:tr w:rsidR="00ED4D7C" w:rsidRPr="00181AD8" w:rsidTr="00ED4D7C">
        <w:trPr>
          <w:trHeight w:val="2498"/>
        </w:trPr>
        <w:tc>
          <w:tcPr>
            <w:tcW w:w="310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lastRenderedPageBreak/>
              <w:t xml:space="preserve">Registro de reconocimiento </w:t>
            </w:r>
          </w:p>
        </w:tc>
        <w:tc>
          <w:tcPr>
            <w:tcW w:w="33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ta de nacimiento de los padres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ta del menor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ta de nacimiento de la persona que lo va a reconocer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Dos testigos mayores de edad </w:t>
            </w:r>
          </w:p>
          <w:p w:rsidR="00ED4D7C" w:rsidRPr="00073FA4" w:rsidRDefault="00ED4D7C">
            <w:pPr>
              <w:spacing w:after="0"/>
              <w:ind w:left="1" w:right="36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Identificación con fotografía de padres, reconocedor y testigos Comprobante de domicilio del reconocedor. </w:t>
            </w:r>
          </w:p>
        </w:tc>
        <w:tc>
          <w:tcPr>
            <w:tcW w:w="24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883E23" w:rsidP="00883E23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260.00</w:t>
            </w:r>
          </w:p>
        </w:tc>
      </w:tr>
      <w:tr w:rsidR="00ED4D7C" w:rsidRPr="00181AD8" w:rsidTr="00ED4D7C">
        <w:trPr>
          <w:trHeight w:val="2493"/>
        </w:trPr>
        <w:tc>
          <w:tcPr>
            <w:tcW w:w="310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Requisitos extra según la edad del Reconocido: </w:t>
            </w:r>
          </w:p>
          <w:p w:rsidR="00ED4D7C" w:rsidRPr="00073FA4" w:rsidRDefault="00ED4D7C">
            <w:pPr>
              <w:spacing w:after="0" w:line="241" w:lineRule="auto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° En caso de ser menor de 14 años de edad.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° En caso de ser mayor de 14 y menor de 16 años de edad.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° En caso de ser mayor de 16 años. </w:t>
            </w:r>
          </w:p>
          <w:p w:rsidR="00ED4D7C" w:rsidRPr="00073FA4" w:rsidRDefault="00ED4D7C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1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nsentimiento del representante legal del menor.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Consentimiento del menor y consentimiento de su representante legal. </w:t>
            </w:r>
          </w:p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Solo necesario el consentimiento del reconocido. </w:t>
            </w:r>
          </w:p>
        </w:tc>
        <w:tc>
          <w:tcPr>
            <w:tcW w:w="24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b w:val="0"/>
                <w:lang w:val="es-MX"/>
              </w:rPr>
            </w:pPr>
          </w:p>
        </w:tc>
      </w:tr>
      <w:tr w:rsidR="00ED4D7C" w:rsidTr="00ED4D7C">
        <w:trPr>
          <w:trHeight w:val="1943"/>
        </w:trPr>
        <w:tc>
          <w:tcPr>
            <w:tcW w:w="310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Default="00ED4D7C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Registros de inscripción </w:t>
            </w:r>
          </w:p>
        </w:tc>
        <w:tc>
          <w:tcPr>
            <w:tcW w:w="3312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ED4D7C">
            <w:pPr>
              <w:spacing w:after="0"/>
              <w:ind w:left="1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Acta debidamente apostillada </w:t>
            </w:r>
          </w:p>
          <w:p w:rsidR="00ED4D7C" w:rsidRDefault="00ED4D7C">
            <w:pPr>
              <w:spacing w:after="0"/>
              <w:ind w:left="1" w:right="0" w:firstLine="0"/>
              <w:jc w:val="left"/>
            </w:pPr>
            <w:r w:rsidRPr="00073FA4">
              <w:rPr>
                <w:b w:val="0"/>
                <w:lang w:val="es-MX"/>
              </w:rPr>
              <w:t xml:space="preserve">Acta traducida por un perito traductor autorizado (art. 18 del Reglamento del Registro civil del estado de Jalisco. </w:t>
            </w:r>
            <w:r>
              <w:rPr>
                <w:b w:val="0"/>
              </w:rPr>
              <w:t xml:space="preserve">Constancia que acredite la nacionalidad mexicana. </w:t>
            </w:r>
          </w:p>
          <w:p w:rsidR="00ED4D7C" w:rsidRDefault="00ED4D7C">
            <w:pPr>
              <w:spacing w:after="0"/>
              <w:ind w:left="1" w:right="0" w:firstLine="0"/>
              <w:jc w:val="left"/>
            </w:pPr>
            <w:r>
              <w:rPr>
                <w:b w:val="0"/>
              </w:rPr>
              <w:t xml:space="preserve">Identificación oficial. </w:t>
            </w:r>
          </w:p>
        </w:tc>
        <w:tc>
          <w:tcPr>
            <w:tcW w:w="248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ED4D7C" w:rsidRPr="00073FA4" w:rsidRDefault="00883E23" w:rsidP="00883E23">
            <w:pPr>
              <w:spacing w:after="0"/>
              <w:ind w:left="1" w:right="0" w:firstLine="0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</w:t>
            </w:r>
            <w:bookmarkStart w:id="0" w:name="_GoBack"/>
            <w:bookmarkEnd w:id="0"/>
            <w:r>
              <w:rPr>
                <w:b w:val="0"/>
                <w:lang w:val="es-MX"/>
              </w:rPr>
              <w:t>47.77</w:t>
            </w:r>
          </w:p>
        </w:tc>
      </w:tr>
    </w:tbl>
    <w:p w:rsidR="00ED4D7C" w:rsidRDefault="00ED4D7C">
      <w:pPr>
        <w:spacing w:after="0"/>
        <w:ind w:left="8839" w:right="0" w:firstLine="0"/>
        <w:jc w:val="both"/>
      </w:pPr>
    </w:p>
    <w:p w:rsidR="00ED4D7C" w:rsidRDefault="00ED4D7C">
      <w:pPr>
        <w:spacing w:after="0"/>
        <w:ind w:left="8839" w:right="0" w:firstLine="0"/>
        <w:jc w:val="both"/>
      </w:pPr>
    </w:p>
    <w:p w:rsidR="00ED4D7C" w:rsidRDefault="00ED4D7C">
      <w:pPr>
        <w:spacing w:after="0"/>
        <w:ind w:left="8839" w:right="0" w:firstLine="0"/>
        <w:jc w:val="both"/>
      </w:pPr>
    </w:p>
    <w:p w:rsidR="00ED4D7C" w:rsidRDefault="00ED4D7C">
      <w:pPr>
        <w:spacing w:after="0"/>
        <w:ind w:left="8839" w:right="0" w:firstLine="0"/>
        <w:jc w:val="both"/>
      </w:pPr>
    </w:p>
    <w:p w:rsidR="00ED4D7C" w:rsidRDefault="00ED4D7C">
      <w:pPr>
        <w:spacing w:after="0"/>
        <w:ind w:left="8839" w:right="0" w:firstLine="0"/>
        <w:jc w:val="both"/>
      </w:pPr>
    </w:p>
    <w:p w:rsidR="00ED4D7C" w:rsidRDefault="00ED4D7C">
      <w:pPr>
        <w:spacing w:after="0"/>
        <w:ind w:left="8839" w:right="0" w:firstLine="0"/>
        <w:jc w:val="both"/>
      </w:pPr>
    </w:p>
    <w:p w:rsidR="009E6D63" w:rsidRDefault="00073FA4">
      <w:pPr>
        <w:spacing w:after="0"/>
        <w:ind w:left="8839" w:right="0" w:firstLine="0"/>
        <w:jc w:val="both"/>
      </w:pPr>
      <w:r>
        <w:t xml:space="preserve"> </w:t>
      </w:r>
    </w:p>
    <w:p w:rsidR="009E6D63" w:rsidRDefault="00073FA4">
      <w:pPr>
        <w:spacing w:after="160"/>
        <w:ind w:left="0" w:right="0" w:firstLine="0"/>
        <w:jc w:val="left"/>
      </w:pPr>
      <w:r>
        <w:t xml:space="preserve"> </w:t>
      </w:r>
    </w:p>
    <w:p w:rsidR="009E6D63" w:rsidRDefault="00073FA4">
      <w:pPr>
        <w:spacing w:after="160"/>
        <w:ind w:left="0" w:right="0" w:firstLine="0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304</wp:posOffset>
            </wp:positionH>
            <wp:positionV relativeFrom="paragraph">
              <wp:posOffset>-2581</wp:posOffset>
            </wp:positionV>
            <wp:extent cx="2214873" cy="1647576"/>
            <wp:effectExtent l="0" t="0" r="0" b="0"/>
            <wp:wrapSquare wrapText="bothSides"/>
            <wp:docPr id="2417" name="Picture 2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Picture 241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4873" cy="164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9E6D63" w:rsidRDefault="00073FA4">
      <w:pPr>
        <w:ind w:left="-1552" w:right="57"/>
      </w:pPr>
      <w:r>
        <w:t xml:space="preserve">H. AYUNTAMIENTO CONSTITUCIONAL </w:t>
      </w:r>
    </w:p>
    <w:p w:rsidR="009E6D63" w:rsidRDefault="00073FA4">
      <w:pPr>
        <w:ind w:left="-1552" w:right="57"/>
      </w:pPr>
      <w:r>
        <w:t xml:space="preserve">CAÑADAS DE OBREGÓN, JAL </w:t>
      </w:r>
    </w:p>
    <w:p w:rsidR="009E6D63" w:rsidRDefault="00073FA4">
      <w:pPr>
        <w:ind w:left="-1552" w:right="57"/>
      </w:pPr>
      <w:r>
        <w:t xml:space="preserve">DIRECCIÓN DE SERVICIOS PÚBLICOS </w:t>
      </w:r>
    </w:p>
    <w:p w:rsidR="009E6D63" w:rsidRDefault="00073FA4">
      <w:pPr>
        <w:ind w:left="-1552" w:right="57"/>
      </w:pPr>
      <w:r>
        <w:t xml:space="preserve">CASA DE LA CULTURA. </w:t>
      </w:r>
    </w:p>
    <w:p w:rsidR="009E6D63" w:rsidRDefault="00073FA4">
      <w:pPr>
        <w:spacing w:after="161"/>
        <w:ind w:left="0" w:right="0" w:firstLine="0"/>
      </w:pPr>
      <w:r>
        <w:rPr>
          <w:b w:val="0"/>
        </w:rPr>
        <w:t xml:space="preserve"> </w:t>
      </w:r>
    </w:p>
    <w:p w:rsidR="009E6D63" w:rsidRDefault="00073FA4">
      <w:pPr>
        <w:spacing w:after="160"/>
        <w:ind w:left="0" w:right="0" w:firstLine="0"/>
        <w:jc w:val="left"/>
      </w:pPr>
      <w:r>
        <w:rPr>
          <w:b w:val="0"/>
        </w:rPr>
        <w:t xml:space="preserve"> </w:t>
      </w:r>
    </w:p>
    <w:p w:rsidR="009E6D63" w:rsidRDefault="00073FA4">
      <w:pPr>
        <w:spacing w:after="0"/>
        <w:ind w:left="0" w:right="0" w:firstLine="0"/>
        <w:jc w:val="left"/>
      </w:pPr>
      <w:r>
        <w:rPr>
          <w:b w:val="0"/>
        </w:rPr>
        <w:t xml:space="preserve"> </w:t>
      </w:r>
    </w:p>
    <w:tbl>
      <w:tblPr>
        <w:tblStyle w:val="TableGrid"/>
        <w:tblW w:w="9724" w:type="dxa"/>
        <w:tblInd w:w="5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03"/>
        <w:gridCol w:w="4753"/>
        <w:gridCol w:w="1368"/>
      </w:tblGrid>
      <w:tr w:rsidR="009E6D63">
        <w:trPr>
          <w:trHeight w:val="302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E6D63" w:rsidRDefault="00073FA4">
            <w:pPr>
              <w:spacing w:after="0"/>
              <w:ind w:left="5" w:right="0" w:firstLine="0"/>
              <w:jc w:val="center"/>
            </w:pPr>
            <w:r>
              <w:t xml:space="preserve">SERVICIO 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E6D63" w:rsidRDefault="00073FA4">
            <w:pPr>
              <w:spacing w:after="0"/>
              <w:ind w:left="5" w:right="0" w:firstLine="0"/>
              <w:jc w:val="center"/>
            </w:pPr>
            <w:r>
              <w:t xml:space="preserve">REQUISITOS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t xml:space="preserve">COSTO </w:t>
            </w:r>
          </w:p>
        </w:tc>
      </w:tr>
      <w:tr w:rsidR="009E6D63">
        <w:trPr>
          <w:trHeight w:val="287"/>
        </w:trPr>
        <w:tc>
          <w:tcPr>
            <w:tcW w:w="3603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Taller de ballet folklórico </w:t>
            </w:r>
          </w:p>
        </w:tc>
        <w:tc>
          <w:tcPr>
            <w:tcW w:w="4753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Mayores de 5 años y traer su curp </w:t>
            </w:r>
          </w:p>
        </w:tc>
        <w:tc>
          <w:tcPr>
            <w:tcW w:w="1368" w:type="dxa"/>
            <w:tcBorders>
              <w:top w:val="nil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Ninguno </w:t>
            </w:r>
          </w:p>
        </w:tc>
      </w:tr>
      <w:tr w:rsidR="009E6D63">
        <w:trPr>
          <w:trHeight w:val="293"/>
        </w:trPr>
        <w:tc>
          <w:tcPr>
            <w:tcW w:w="360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Taller de ballet tahitiano </w:t>
            </w:r>
          </w:p>
        </w:tc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Mayores de 5 años y traer su curp </w:t>
            </w:r>
          </w:p>
        </w:tc>
        <w:tc>
          <w:tcPr>
            <w:tcW w:w="136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Ninguno </w:t>
            </w:r>
          </w:p>
        </w:tc>
      </w:tr>
      <w:tr w:rsidR="009E6D63">
        <w:trPr>
          <w:trHeight w:val="290"/>
        </w:trPr>
        <w:tc>
          <w:tcPr>
            <w:tcW w:w="360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Taller de banda de viento </w:t>
            </w:r>
          </w:p>
        </w:tc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Mayores de 5 años y traer su curp </w:t>
            </w:r>
          </w:p>
        </w:tc>
        <w:tc>
          <w:tcPr>
            <w:tcW w:w="136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Ninguno </w:t>
            </w:r>
          </w:p>
        </w:tc>
      </w:tr>
      <w:tr w:rsidR="009E6D63">
        <w:trPr>
          <w:trHeight w:val="295"/>
        </w:trPr>
        <w:tc>
          <w:tcPr>
            <w:tcW w:w="360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Taller de pintura y dibujo </w:t>
            </w:r>
          </w:p>
        </w:tc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Mayores de 5 años y traer su curp </w:t>
            </w:r>
          </w:p>
        </w:tc>
        <w:tc>
          <w:tcPr>
            <w:tcW w:w="136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Ninguno </w:t>
            </w:r>
          </w:p>
        </w:tc>
      </w:tr>
      <w:tr w:rsidR="009E6D63">
        <w:trPr>
          <w:trHeight w:val="288"/>
        </w:trPr>
        <w:tc>
          <w:tcPr>
            <w:tcW w:w="360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Taller de teatro </w:t>
            </w:r>
          </w:p>
        </w:tc>
        <w:tc>
          <w:tcPr>
            <w:tcW w:w="4753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Pr="00073FA4" w:rsidRDefault="00073FA4">
            <w:pPr>
              <w:spacing w:after="0"/>
              <w:ind w:left="0" w:right="0" w:firstLine="0"/>
              <w:jc w:val="left"/>
              <w:rPr>
                <w:lang w:val="es-MX"/>
              </w:rPr>
            </w:pPr>
            <w:r w:rsidRPr="00073FA4">
              <w:rPr>
                <w:b w:val="0"/>
                <w:lang w:val="es-MX"/>
              </w:rPr>
              <w:t xml:space="preserve">Mayores de 5 años y traer su curp </w:t>
            </w:r>
          </w:p>
        </w:tc>
        <w:tc>
          <w:tcPr>
            <w:tcW w:w="1368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:rsidR="009E6D63" w:rsidRDefault="00073FA4">
            <w:pPr>
              <w:spacing w:after="0"/>
              <w:ind w:left="0" w:right="0" w:firstLine="0"/>
              <w:jc w:val="left"/>
            </w:pPr>
            <w:r>
              <w:rPr>
                <w:b w:val="0"/>
              </w:rPr>
              <w:t xml:space="preserve">Ninguno </w:t>
            </w:r>
          </w:p>
        </w:tc>
      </w:tr>
    </w:tbl>
    <w:p w:rsidR="009E6D63" w:rsidRDefault="00073FA4">
      <w:pPr>
        <w:spacing w:after="0"/>
        <w:ind w:left="0" w:right="0" w:firstLine="0"/>
        <w:jc w:val="left"/>
      </w:pPr>
      <w:r>
        <w:rPr>
          <w:b w:val="0"/>
        </w:rPr>
        <w:t xml:space="preserve"> </w:t>
      </w:r>
    </w:p>
    <w:sectPr w:rsidR="009E6D63">
      <w:pgSz w:w="12240" w:h="15840"/>
      <w:pgMar w:top="1420" w:right="1633" w:bottom="143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63"/>
    <w:rsid w:val="00067BCD"/>
    <w:rsid w:val="00073FA4"/>
    <w:rsid w:val="00181AD8"/>
    <w:rsid w:val="003B48F5"/>
    <w:rsid w:val="003D13FA"/>
    <w:rsid w:val="004A4ED1"/>
    <w:rsid w:val="004E128C"/>
    <w:rsid w:val="005F1FC4"/>
    <w:rsid w:val="006310C4"/>
    <w:rsid w:val="006379C1"/>
    <w:rsid w:val="00700FF8"/>
    <w:rsid w:val="0079487F"/>
    <w:rsid w:val="0082397B"/>
    <w:rsid w:val="00883E23"/>
    <w:rsid w:val="009E6D63"/>
    <w:rsid w:val="00B41C2A"/>
    <w:rsid w:val="00CA6926"/>
    <w:rsid w:val="00CC22AE"/>
    <w:rsid w:val="00ED4D7C"/>
    <w:rsid w:val="00F4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2FB6"/>
  <w15:docId w15:val="{169F0D4B-548C-4365-A434-DF5B52D0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9"/>
      <w:ind w:left="10" w:right="68" w:hanging="10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2AE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CA10-626C-4351-A07B-45EE8D6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ia Mayor</dc:creator>
  <cp:keywords/>
  <cp:lastModifiedBy>Oficialia Mayor</cp:lastModifiedBy>
  <cp:revision>21</cp:revision>
  <cp:lastPrinted>2018-05-02T17:16:00Z</cp:lastPrinted>
  <dcterms:created xsi:type="dcterms:W3CDTF">2018-03-28T23:32:00Z</dcterms:created>
  <dcterms:modified xsi:type="dcterms:W3CDTF">2018-05-03T16:51:00Z</dcterms:modified>
</cp:coreProperties>
</file>